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48E3B" w14:textId="1D9FC41A" w:rsidR="00B968A4" w:rsidRDefault="00D73264">
      <w:r>
        <w:t xml:space="preserve">Багдасарян Юрий </w:t>
      </w:r>
      <w:proofErr w:type="spellStart"/>
      <w:r>
        <w:t>Арамаисович</w:t>
      </w:r>
      <w:proofErr w:type="spellEnd"/>
      <w:r>
        <w:t xml:space="preserve"> ИСдо-42</w:t>
      </w:r>
    </w:p>
    <w:p w14:paraId="2BBCF093" w14:textId="77777777" w:rsidR="00D73264" w:rsidRPr="00D73264" w:rsidRDefault="00D73264" w:rsidP="00D73264">
      <w:pPr>
        <w:rPr>
          <w:b/>
          <w:bCs/>
        </w:rPr>
      </w:pPr>
      <w:r w:rsidRPr="00D73264">
        <w:rPr>
          <w:b/>
          <w:bCs/>
        </w:rPr>
        <w:t>Дано:</w:t>
      </w:r>
    </w:p>
    <w:p w14:paraId="0A660794" w14:textId="77777777" w:rsidR="00D73264" w:rsidRPr="00D73264" w:rsidRDefault="00D73264" w:rsidP="00D73264">
      <w:r w:rsidRPr="00D73264">
        <w:t>Мобильное клиент-серверное приложение "Частная пекарня" (приложение для продажи выпечки)</w:t>
      </w:r>
    </w:p>
    <w:p w14:paraId="5D13DB8E" w14:textId="7732859F" w:rsidR="00D73264" w:rsidRDefault="00D73264">
      <w:r>
        <w:t>Задание 2.</w:t>
      </w:r>
      <w:r>
        <w:rPr>
          <w:lang w:val="en-US"/>
        </w:rPr>
        <w:t xml:space="preserve">API </w:t>
      </w:r>
      <w:r>
        <w:t>методы</w:t>
      </w:r>
    </w:p>
    <w:p w14:paraId="0DFEFB33" w14:textId="7EF32B65" w:rsidR="00D73264" w:rsidRDefault="00D73264" w:rsidP="00D73264">
      <w:pPr>
        <w:pStyle w:val="a7"/>
        <w:numPr>
          <w:ilvl w:val="0"/>
          <w:numId w:val="1"/>
        </w:numPr>
      </w:pPr>
      <w:r w:rsidRPr="00D73264">
        <w:t>Создание заказа</w:t>
      </w:r>
    </w:p>
    <w:p w14:paraId="1ECA73EF" w14:textId="77777777" w:rsidR="00D73264" w:rsidRDefault="00D73264" w:rsidP="00D73264">
      <w:pPr>
        <w:pStyle w:val="a7"/>
      </w:pPr>
      <w:r>
        <w:t xml:space="preserve">     {</w:t>
      </w:r>
    </w:p>
    <w:p w14:paraId="57CE5F9B" w14:textId="77777777" w:rsidR="00D73264" w:rsidRDefault="00D73264" w:rsidP="00D73264">
      <w:pPr>
        <w:pStyle w:val="a7"/>
      </w:pPr>
      <w:r>
        <w:t xml:space="preserve">       "</w:t>
      </w:r>
      <w:proofErr w:type="spellStart"/>
      <w:r>
        <w:t>userId</w:t>
      </w:r>
      <w:proofErr w:type="spellEnd"/>
      <w:r>
        <w:t>": "</w:t>
      </w:r>
      <w:proofErr w:type="spellStart"/>
      <w:r>
        <w:t>string</w:t>
      </w:r>
      <w:proofErr w:type="spellEnd"/>
      <w:r>
        <w:t>",</w:t>
      </w:r>
    </w:p>
    <w:p w14:paraId="23369799" w14:textId="77777777" w:rsidR="00D73264" w:rsidRDefault="00D73264" w:rsidP="00D73264">
      <w:pPr>
        <w:pStyle w:val="a7"/>
      </w:pPr>
      <w:r>
        <w:t xml:space="preserve">       "</w:t>
      </w:r>
      <w:proofErr w:type="spellStart"/>
      <w:r>
        <w:t>products</w:t>
      </w:r>
      <w:proofErr w:type="spellEnd"/>
      <w:r>
        <w:t>": [</w:t>
      </w:r>
    </w:p>
    <w:p w14:paraId="00629DB4" w14:textId="77777777" w:rsidR="00D73264" w:rsidRDefault="00D73264" w:rsidP="00D73264">
      <w:pPr>
        <w:pStyle w:val="a7"/>
      </w:pPr>
      <w:r>
        <w:t xml:space="preserve">         {</w:t>
      </w:r>
    </w:p>
    <w:p w14:paraId="6248C30D" w14:textId="77777777" w:rsidR="00D73264" w:rsidRDefault="00D73264" w:rsidP="00D73264">
      <w:pPr>
        <w:pStyle w:val="a7"/>
      </w:pPr>
      <w:r>
        <w:t xml:space="preserve">           "</w:t>
      </w:r>
      <w:proofErr w:type="spellStart"/>
      <w:r>
        <w:t>productId</w:t>
      </w:r>
      <w:proofErr w:type="spellEnd"/>
      <w:r>
        <w:t>": "</w:t>
      </w:r>
      <w:proofErr w:type="spellStart"/>
      <w:r>
        <w:t>string</w:t>
      </w:r>
      <w:proofErr w:type="spellEnd"/>
      <w:r>
        <w:t>",</w:t>
      </w:r>
    </w:p>
    <w:p w14:paraId="1C6FC090" w14:textId="77777777" w:rsidR="00D73264" w:rsidRDefault="00D73264" w:rsidP="00D73264">
      <w:pPr>
        <w:pStyle w:val="a7"/>
      </w:pPr>
      <w:r>
        <w:t xml:space="preserve">           "</w:t>
      </w:r>
      <w:proofErr w:type="spellStart"/>
      <w:r>
        <w:t>quantity</w:t>
      </w:r>
      <w:proofErr w:type="spellEnd"/>
      <w:r>
        <w:t>": "</w:t>
      </w:r>
      <w:proofErr w:type="spellStart"/>
      <w:r>
        <w:t>integer</w:t>
      </w:r>
      <w:proofErr w:type="spellEnd"/>
      <w:r>
        <w:t>"</w:t>
      </w:r>
    </w:p>
    <w:p w14:paraId="063B1953" w14:textId="77777777" w:rsidR="00D73264" w:rsidRDefault="00D73264" w:rsidP="00D73264">
      <w:pPr>
        <w:pStyle w:val="a7"/>
      </w:pPr>
      <w:r>
        <w:t xml:space="preserve">         }</w:t>
      </w:r>
    </w:p>
    <w:p w14:paraId="244743CB" w14:textId="77777777" w:rsidR="00D73264" w:rsidRDefault="00D73264" w:rsidP="00D73264">
      <w:pPr>
        <w:pStyle w:val="a7"/>
      </w:pPr>
      <w:r>
        <w:t xml:space="preserve">       ],</w:t>
      </w:r>
    </w:p>
    <w:p w14:paraId="5D0096E4" w14:textId="77777777" w:rsidR="00D73264" w:rsidRDefault="00D73264" w:rsidP="00D73264">
      <w:pPr>
        <w:pStyle w:val="a7"/>
      </w:pPr>
      <w:r>
        <w:t xml:space="preserve">       "</w:t>
      </w:r>
      <w:proofErr w:type="spellStart"/>
      <w:r>
        <w:t>deliveryAddress</w:t>
      </w:r>
      <w:proofErr w:type="spellEnd"/>
      <w:r>
        <w:t>": "</w:t>
      </w:r>
      <w:proofErr w:type="spellStart"/>
      <w:r>
        <w:t>string</w:t>
      </w:r>
      <w:proofErr w:type="spellEnd"/>
      <w:r>
        <w:t>",</w:t>
      </w:r>
    </w:p>
    <w:p w14:paraId="7AA981FD" w14:textId="77777777" w:rsidR="00D73264" w:rsidRDefault="00D73264" w:rsidP="00D73264">
      <w:pPr>
        <w:pStyle w:val="a7"/>
      </w:pPr>
      <w:r>
        <w:t xml:space="preserve">       "</w:t>
      </w:r>
      <w:proofErr w:type="spellStart"/>
      <w:r>
        <w:t>paymentMethod</w:t>
      </w:r>
      <w:proofErr w:type="spellEnd"/>
      <w:r>
        <w:t>": "</w:t>
      </w:r>
      <w:proofErr w:type="spellStart"/>
      <w:r>
        <w:t>string</w:t>
      </w:r>
      <w:proofErr w:type="spellEnd"/>
      <w:r>
        <w:t>"</w:t>
      </w:r>
    </w:p>
    <w:p w14:paraId="53ECCCF5" w14:textId="77777777" w:rsidR="00D73264" w:rsidRDefault="00D73264" w:rsidP="00D73264">
      <w:pPr>
        <w:pStyle w:val="a7"/>
      </w:pPr>
      <w:r>
        <w:t xml:space="preserve">     }</w:t>
      </w:r>
    </w:p>
    <w:p w14:paraId="0D974307" w14:textId="72CC5471" w:rsidR="00D73264" w:rsidRDefault="00D73264" w:rsidP="00D73264">
      <w:pPr>
        <w:pStyle w:val="a7"/>
      </w:pPr>
      <w:r>
        <w:t xml:space="preserve">     </w:t>
      </w:r>
      <w:r>
        <w:t>Ответ</w:t>
      </w:r>
      <w:r>
        <w:rPr>
          <w:lang w:val="en-US"/>
        </w:rPr>
        <w:t>:</w:t>
      </w:r>
    </w:p>
    <w:p w14:paraId="2B9B5397" w14:textId="77777777" w:rsidR="00D73264" w:rsidRP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t xml:space="preserve">     {</w:t>
      </w:r>
    </w:p>
    <w:p w14:paraId="00E28DB1" w14:textId="77777777" w:rsidR="00D73264" w:rsidRP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t xml:space="preserve">       "</w:t>
      </w:r>
      <w:proofErr w:type="spellStart"/>
      <w:r w:rsidRPr="00D73264">
        <w:rPr>
          <w:lang w:val="en-US"/>
        </w:rPr>
        <w:t>orderId</w:t>
      </w:r>
      <w:proofErr w:type="spellEnd"/>
      <w:r w:rsidRPr="00D73264">
        <w:rPr>
          <w:lang w:val="en-US"/>
        </w:rPr>
        <w:t>": "string",</w:t>
      </w:r>
    </w:p>
    <w:p w14:paraId="0E627DDF" w14:textId="77777777" w:rsidR="00D73264" w:rsidRP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t xml:space="preserve">       "status": "created"</w:t>
      </w:r>
    </w:p>
    <w:p w14:paraId="73837AD3" w14:textId="77777777" w:rsidR="00D73264" w:rsidRP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t xml:space="preserve">     }</w:t>
      </w:r>
    </w:p>
    <w:p w14:paraId="0C197670" w14:textId="1FCDDFF0" w:rsidR="00D73264" w:rsidRDefault="00D73264" w:rsidP="00D73264">
      <w:pPr>
        <w:pStyle w:val="a7"/>
        <w:numPr>
          <w:ilvl w:val="0"/>
          <w:numId w:val="1"/>
        </w:numPr>
      </w:pPr>
      <w:r w:rsidRPr="00D73264">
        <w:t>Редактирование</w:t>
      </w:r>
      <w:r w:rsidRPr="00D73264">
        <w:rPr>
          <w:lang w:val="en-US"/>
        </w:rPr>
        <w:t xml:space="preserve"> </w:t>
      </w:r>
      <w:r w:rsidRPr="00D73264">
        <w:t>заказа</w:t>
      </w:r>
    </w:p>
    <w:p w14:paraId="4D9AA953" w14:textId="77777777" w:rsidR="00D73264" w:rsidRP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t xml:space="preserve">     {</w:t>
      </w:r>
    </w:p>
    <w:p w14:paraId="415EAED7" w14:textId="77777777" w:rsidR="00D73264" w:rsidRP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t xml:space="preserve">       "products": [</w:t>
      </w:r>
    </w:p>
    <w:p w14:paraId="68665834" w14:textId="77777777" w:rsidR="00D73264" w:rsidRP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t xml:space="preserve">         {</w:t>
      </w:r>
    </w:p>
    <w:p w14:paraId="3952A486" w14:textId="77777777" w:rsidR="00D73264" w:rsidRP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t xml:space="preserve">           "</w:t>
      </w:r>
      <w:proofErr w:type="spellStart"/>
      <w:r w:rsidRPr="00D73264">
        <w:rPr>
          <w:lang w:val="en-US"/>
        </w:rPr>
        <w:t>productId</w:t>
      </w:r>
      <w:proofErr w:type="spellEnd"/>
      <w:r w:rsidRPr="00D73264">
        <w:rPr>
          <w:lang w:val="en-US"/>
        </w:rPr>
        <w:t>": "string",</w:t>
      </w:r>
    </w:p>
    <w:p w14:paraId="327E7628" w14:textId="77777777" w:rsidR="00D73264" w:rsidRP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t xml:space="preserve">           "quantity": "integer"</w:t>
      </w:r>
    </w:p>
    <w:p w14:paraId="3887AF54" w14:textId="77777777" w:rsidR="00D73264" w:rsidRP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t xml:space="preserve">         }</w:t>
      </w:r>
    </w:p>
    <w:p w14:paraId="485DF857" w14:textId="77777777" w:rsidR="00D73264" w:rsidRP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t xml:space="preserve">       ]</w:t>
      </w:r>
    </w:p>
    <w:p w14:paraId="580CFEBD" w14:textId="77777777" w:rsidR="00D73264" w:rsidRP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t xml:space="preserve">     }</w:t>
      </w:r>
    </w:p>
    <w:p w14:paraId="5798E674" w14:textId="63CB62E3" w:rsidR="00D73264" w:rsidRDefault="00D73264" w:rsidP="00D73264">
      <w:pPr>
        <w:pStyle w:val="a7"/>
      </w:pPr>
      <w:r w:rsidRPr="00D73264">
        <w:rPr>
          <w:lang w:val="en-US"/>
        </w:rPr>
        <w:t xml:space="preserve">     </w:t>
      </w:r>
      <w:r>
        <w:t>Ответ</w:t>
      </w:r>
      <w:r>
        <w:rPr>
          <w:lang w:val="en-US"/>
        </w:rPr>
        <w:t>:</w:t>
      </w:r>
    </w:p>
    <w:p w14:paraId="16A8A962" w14:textId="77777777" w:rsidR="00D73264" w:rsidRDefault="00D73264" w:rsidP="00D73264">
      <w:pPr>
        <w:pStyle w:val="a7"/>
      </w:pPr>
      <w:r>
        <w:t xml:space="preserve">     {</w:t>
      </w:r>
    </w:p>
    <w:p w14:paraId="5F76BF89" w14:textId="77777777" w:rsidR="00D73264" w:rsidRDefault="00D73264" w:rsidP="00D73264">
      <w:pPr>
        <w:pStyle w:val="a7"/>
      </w:pPr>
      <w:r>
        <w:t xml:space="preserve">       "</w:t>
      </w:r>
      <w:proofErr w:type="spellStart"/>
      <w:r>
        <w:t>status</w:t>
      </w:r>
      <w:proofErr w:type="spellEnd"/>
      <w:r>
        <w:t>": "</w:t>
      </w:r>
      <w:proofErr w:type="spellStart"/>
      <w:r>
        <w:t>updated</w:t>
      </w:r>
      <w:proofErr w:type="spellEnd"/>
      <w:r>
        <w:t>"</w:t>
      </w:r>
    </w:p>
    <w:p w14:paraId="699EC7AE" w14:textId="77777777" w:rsidR="00D73264" w:rsidRDefault="00D73264" w:rsidP="00D73264">
      <w:pPr>
        <w:pStyle w:val="a7"/>
      </w:pPr>
      <w:r>
        <w:t xml:space="preserve">     }</w:t>
      </w:r>
    </w:p>
    <w:p w14:paraId="14C8E436" w14:textId="0B5F410B" w:rsidR="00D73264" w:rsidRDefault="00D73264" w:rsidP="00D73264">
      <w:pPr>
        <w:pStyle w:val="a7"/>
      </w:pPr>
      <w:r>
        <w:t xml:space="preserve">     </w:t>
      </w:r>
    </w:p>
    <w:p w14:paraId="53ADCAF6" w14:textId="6748B456" w:rsidR="00D73264" w:rsidRDefault="00D73264" w:rsidP="00D73264">
      <w:pPr>
        <w:pStyle w:val="a7"/>
        <w:numPr>
          <w:ilvl w:val="0"/>
          <w:numId w:val="1"/>
        </w:numPr>
      </w:pPr>
      <w:r w:rsidRPr="00D73264">
        <w:t>Отмена заказа</w:t>
      </w:r>
    </w:p>
    <w:p w14:paraId="75E4D83E" w14:textId="2E05222F" w:rsidR="00D73264" w:rsidRDefault="00D73264" w:rsidP="00D73264">
      <w:pPr>
        <w:ind w:left="360"/>
        <w:rPr>
          <w:lang w:val="en-US"/>
        </w:rPr>
      </w:pPr>
      <w:r>
        <w:t>Ответ</w:t>
      </w:r>
      <w:r>
        <w:rPr>
          <w:lang w:val="en-US"/>
        </w:rPr>
        <w:t>:</w:t>
      </w:r>
    </w:p>
    <w:p w14:paraId="0CA5E6F5" w14:textId="77777777" w:rsidR="00D73264" w:rsidRPr="00D73264" w:rsidRDefault="00D73264" w:rsidP="00D73264">
      <w:pPr>
        <w:ind w:left="360"/>
        <w:rPr>
          <w:lang w:val="en-US"/>
        </w:rPr>
      </w:pPr>
      <w:r w:rsidRPr="00D73264">
        <w:rPr>
          <w:lang w:val="en-US"/>
        </w:rPr>
        <w:t xml:space="preserve">     {</w:t>
      </w:r>
    </w:p>
    <w:p w14:paraId="539A091D" w14:textId="77777777" w:rsidR="00D73264" w:rsidRPr="00D73264" w:rsidRDefault="00D73264" w:rsidP="00D73264">
      <w:pPr>
        <w:ind w:left="360"/>
        <w:rPr>
          <w:lang w:val="en-US"/>
        </w:rPr>
      </w:pPr>
      <w:r w:rsidRPr="00D73264">
        <w:rPr>
          <w:lang w:val="en-US"/>
        </w:rPr>
        <w:t xml:space="preserve">       "status": "canceled"</w:t>
      </w:r>
    </w:p>
    <w:p w14:paraId="575C7BA5" w14:textId="77777777" w:rsidR="00D73264" w:rsidRPr="00D73264" w:rsidRDefault="00D73264" w:rsidP="00D73264">
      <w:pPr>
        <w:ind w:left="360"/>
        <w:rPr>
          <w:lang w:val="en-US"/>
        </w:rPr>
      </w:pPr>
      <w:r w:rsidRPr="00D73264">
        <w:rPr>
          <w:lang w:val="en-US"/>
        </w:rPr>
        <w:t xml:space="preserve">     }</w:t>
      </w:r>
    </w:p>
    <w:p w14:paraId="2B6CB655" w14:textId="45F41AFE" w:rsidR="00D73264" w:rsidRPr="00D73264" w:rsidRDefault="00D73264" w:rsidP="00D73264">
      <w:pPr>
        <w:pStyle w:val="a7"/>
        <w:numPr>
          <w:ilvl w:val="0"/>
          <w:numId w:val="1"/>
        </w:numPr>
        <w:rPr>
          <w:lang w:val="en-US"/>
        </w:rPr>
      </w:pPr>
      <w:proofErr w:type="spellStart"/>
      <w:r w:rsidRPr="00D73264">
        <w:rPr>
          <w:lang w:val="en-US"/>
        </w:rPr>
        <w:t>Изменение</w:t>
      </w:r>
      <w:proofErr w:type="spellEnd"/>
      <w:r w:rsidRPr="00D73264">
        <w:rPr>
          <w:lang w:val="en-US"/>
        </w:rPr>
        <w:t xml:space="preserve"> </w:t>
      </w:r>
      <w:proofErr w:type="spellStart"/>
      <w:r w:rsidRPr="00D73264">
        <w:rPr>
          <w:lang w:val="en-US"/>
        </w:rPr>
        <w:t>персональных</w:t>
      </w:r>
      <w:proofErr w:type="spellEnd"/>
      <w:r w:rsidRPr="00D73264">
        <w:rPr>
          <w:lang w:val="en-US"/>
        </w:rPr>
        <w:t xml:space="preserve"> </w:t>
      </w:r>
      <w:proofErr w:type="spellStart"/>
      <w:r w:rsidRPr="00D73264">
        <w:rPr>
          <w:lang w:val="en-US"/>
        </w:rPr>
        <w:t>данных</w:t>
      </w:r>
      <w:proofErr w:type="spellEnd"/>
    </w:p>
    <w:p w14:paraId="23566F2F" w14:textId="77777777" w:rsidR="00D73264" w:rsidRDefault="00D73264" w:rsidP="00D73264">
      <w:pPr>
        <w:pStyle w:val="a7"/>
        <w:rPr>
          <w:lang w:val="en-US"/>
        </w:rPr>
      </w:pPr>
    </w:p>
    <w:p w14:paraId="29BF4026" w14:textId="77777777" w:rsidR="00D73264" w:rsidRP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t xml:space="preserve">     {</w:t>
      </w:r>
    </w:p>
    <w:p w14:paraId="290CA92E" w14:textId="77777777" w:rsidR="00D73264" w:rsidRP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t xml:space="preserve">       "name": "string",</w:t>
      </w:r>
    </w:p>
    <w:p w14:paraId="65C3061A" w14:textId="77777777" w:rsidR="00D73264" w:rsidRP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t xml:space="preserve">       "phone": "string",</w:t>
      </w:r>
    </w:p>
    <w:p w14:paraId="05CDFCB9" w14:textId="77777777" w:rsidR="00D73264" w:rsidRP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lastRenderedPageBreak/>
        <w:t xml:space="preserve">       "address": "string"</w:t>
      </w:r>
    </w:p>
    <w:p w14:paraId="4A65008D" w14:textId="77777777" w:rsidR="00D73264" w:rsidRP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t xml:space="preserve">     }</w:t>
      </w:r>
    </w:p>
    <w:p w14:paraId="7653E59D" w14:textId="5C92B32E" w:rsid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t xml:space="preserve">     </w:t>
      </w:r>
      <w:r>
        <w:t>Ответ</w:t>
      </w:r>
      <w:r>
        <w:rPr>
          <w:lang w:val="en-US"/>
        </w:rPr>
        <w:t>:</w:t>
      </w:r>
    </w:p>
    <w:p w14:paraId="68DB5148" w14:textId="77777777" w:rsidR="00D73264" w:rsidRP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t xml:space="preserve">     {</w:t>
      </w:r>
    </w:p>
    <w:p w14:paraId="40CA1A10" w14:textId="77777777" w:rsidR="00D73264" w:rsidRP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t xml:space="preserve">       "status": "updated"</w:t>
      </w:r>
    </w:p>
    <w:p w14:paraId="6E4F906C" w14:textId="614A1218" w:rsid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t xml:space="preserve">     }</w:t>
      </w:r>
    </w:p>
    <w:p w14:paraId="636275A2" w14:textId="1E8C9F5D" w:rsidR="00D73264" w:rsidRPr="00D73264" w:rsidRDefault="00D73264" w:rsidP="00D73264">
      <w:pPr>
        <w:pStyle w:val="a7"/>
        <w:numPr>
          <w:ilvl w:val="0"/>
          <w:numId w:val="1"/>
        </w:numPr>
        <w:rPr>
          <w:lang w:val="en-US"/>
        </w:rPr>
      </w:pPr>
      <w:proofErr w:type="spellStart"/>
      <w:r w:rsidRPr="00D73264">
        <w:rPr>
          <w:lang w:val="en-US"/>
        </w:rPr>
        <w:t>Оплата</w:t>
      </w:r>
      <w:proofErr w:type="spellEnd"/>
      <w:r w:rsidRPr="00D73264">
        <w:rPr>
          <w:lang w:val="en-US"/>
        </w:rPr>
        <w:t xml:space="preserve"> </w:t>
      </w:r>
      <w:proofErr w:type="spellStart"/>
      <w:r w:rsidRPr="00D73264">
        <w:rPr>
          <w:lang w:val="en-US"/>
        </w:rPr>
        <w:t>заказа</w:t>
      </w:r>
      <w:proofErr w:type="spellEnd"/>
    </w:p>
    <w:p w14:paraId="398AD7FC" w14:textId="77777777" w:rsidR="00D73264" w:rsidRDefault="00D73264" w:rsidP="00D73264">
      <w:pPr>
        <w:pStyle w:val="a7"/>
        <w:rPr>
          <w:lang w:val="en-US"/>
        </w:rPr>
      </w:pPr>
    </w:p>
    <w:p w14:paraId="5EE84CA0" w14:textId="77777777" w:rsidR="00D73264" w:rsidRP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t xml:space="preserve">     {</w:t>
      </w:r>
    </w:p>
    <w:p w14:paraId="10D0773C" w14:textId="77777777" w:rsidR="00D73264" w:rsidRP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t xml:space="preserve">       "</w:t>
      </w:r>
      <w:proofErr w:type="spellStart"/>
      <w:r w:rsidRPr="00D73264">
        <w:rPr>
          <w:lang w:val="en-US"/>
        </w:rPr>
        <w:t>paymentMethod</w:t>
      </w:r>
      <w:proofErr w:type="spellEnd"/>
      <w:r w:rsidRPr="00D73264">
        <w:rPr>
          <w:lang w:val="en-US"/>
        </w:rPr>
        <w:t>": "string",</w:t>
      </w:r>
    </w:p>
    <w:p w14:paraId="287AFBDC" w14:textId="77777777" w:rsidR="00D73264" w:rsidRP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t xml:space="preserve">       "amount": "number"</w:t>
      </w:r>
    </w:p>
    <w:p w14:paraId="111CF034" w14:textId="77777777" w:rsidR="00D73264" w:rsidRP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t xml:space="preserve">     }</w:t>
      </w:r>
    </w:p>
    <w:p w14:paraId="1266E4DC" w14:textId="529FD6B2" w:rsid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t xml:space="preserve">     </w:t>
      </w:r>
      <w:r>
        <w:t>Ответ</w:t>
      </w:r>
      <w:r>
        <w:rPr>
          <w:lang w:val="en-US"/>
        </w:rPr>
        <w:t>:</w:t>
      </w:r>
    </w:p>
    <w:p w14:paraId="568F04A2" w14:textId="77777777" w:rsidR="00D73264" w:rsidRP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t xml:space="preserve">     {</w:t>
      </w:r>
    </w:p>
    <w:p w14:paraId="47B19092" w14:textId="77777777" w:rsidR="00D73264" w:rsidRP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t xml:space="preserve">       "status": "paid"</w:t>
      </w:r>
    </w:p>
    <w:p w14:paraId="02040317" w14:textId="77777777" w:rsidR="00D73264" w:rsidRPr="00D73264" w:rsidRDefault="00D73264" w:rsidP="00D73264">
      <w:pPr>
        <w:pStyle w:val="a7"/>
        <w:rPr>
          <w:lang w:val="en-US"/>
        </w:rPr>
      </w:pPr>
      <w:r w:rsidRPr="00D73264">
        <w:rPr>
          <w:lang w:val="en-US"/>
        </w:rPr>
        <w:t xml:space="preserve">     }</w:t>
      </w:r>
    </w:p>
    <w:p w14:paraId="614A2C9F" w14:textId="4E7DA6AD" w:rsidR="00D73264" w:rsidRDefault="00A40FE1" w:rsidP="00D73264">
      <w:pPr>
        <w:pStyle w:val="a7"/>
      </w:pPr>
      <w:r>
        <w:t>Задание 3.</w:t>
      </w:r>
    </w:p>
    <w:p w14:paraId="299C868F" w14:textId="1F08BE16" w:rsidR="00FB4B19" w:rsidRDefault="00FB4B19" w:rsidP="00D73264">
      <w:pPr>
        <w:pStyle w:val="a7"/>
      </w:pPr>
      <w:r w:rsidRPr="00FB4B19">
        <w:t>https://www.figma.com/design/WzCW7m6SHacqwfRrwJbpxd/Untitled?node-id=0-1&amp;p=f&amp;t=6gQKBA4FgN9UgNmz-0</w:t>
      </w:r>
    </w:p>
    <w:p w14:paraId="66CE5D07" w14:textId="77777777" w:rsidR="00FB4B19" w:rsidRDefault="00FB4B19" w:rsidP="00D73264">
      <w:pPr>
        <w:pStyle w:val="a7"/>
      </w:pPr>
    </w:p>
    <w:p w14:paraId="778E98D7" w14:textId="2D7118BA" w:rsidR="00A40FE1" w:rsidRDefault="00FB4B19" w:rsidP="00D73264">
      <w:pPr>
        <w:pStyle w:val="a7"/>
      </w:pPr>
      <w:r w:rsidRPr="00FB4B19">
        <w:drawing>
          <wp:inline distT="0" distB="0" distL="0" distR="0" wp14:anchorId="0EC66C22" wp14:editId="788006C0">
            <wp:extent cx="5940425" cy="2891155"/>
            <wp:effectExtent l="0" t="0" r="3175" b="4445"/>
            <wp:docPr id="1351712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7122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802A" w14:textId="77777777" w:rsidR="00FB4B19" w:rsidRPr="00FB4B19" w:rsidRDefault="00FB4B19" w:rsidP="00FB4B19"/>
    <w:p w14:paraId="29EB8D31" w14:textId="77777777" w:rsidR="00FB4B19" w:rsidRDefault="00FB4B19" w:rsidP="00FB4B19"/>
    <w:p w14:paraId="7444CD53" w14:textId="2376599A" w:rsidR="00FB4B19" w:rsidRDefault="00FB4B19" w:rsidP="00FD37B7">
      <w:r>
        <w:t>Задание 4.</w:t>
      </w:r>
      <w:r w:rsidR="00FD37B7">
        <w:br/>
      </w:r>
    </w:p>
    <w:p w14:paraId="723A19E5" w14:textId="77777777" w:rsidR="00FD37B7" w:rsidRDefault="00FD37B7" w:rsidP="00FD37B7">
      <w:r w:rsidRPr="00FD37B7">
        <w:t>Описание функции редактирования заказа</w:t>
      </w:r>
    </w:p>
    <w:p w14:paraId="017449EC" w14:textId="14FE1361" w:rsidR="00FD37B7" w:rsidRDefault="00FD37B7" w:rsidP="00FD37B7">
      <w:r>
        <w:t>Цель функции</w:t>
      </w:r>
    </w:p>
    <w:p w14:paraId="4338B38B" w14:textId="6A6A0CA7" w:rsidR="00FD37B7" w:rsidRDefault="00FD37B7" w:rsidP="00FD37B7">
      <w:r w:rsidRPr="00FD37B7">
        <w:t>Функция редактирования заказа позволяет пользователю изменять детали своего заказа, такие как количество продуктов, адрес доставки и способ оплаты. Это обеспечивает гибкость и удобство для пользователей, позволяя им вносить изменения до момента оформления заказа.</w:t>
      </w:r>
    </w:p>
    <w:p w14:paraId="167091CB" w14:textId="0C7D0EAF" w:rsidR="00FD37B7" w:rsidRPr="00FD37B7" w:rsidRDefault="00FD37B7" w:rsidP="00FD37B7">
      <w:r>
        <w:t>Основные сценарии использования</w:t>
      </w:r>
      <w:r w:rsidRPr="00FD37B7">
        <w:t>:</w:t>
      </w:r>
    </w:p>
    <w:p w14:paraId="4A130982" w14:textId="2B589C5D" w:rsidR="00FD37B7" w:rsidRDefault="00FD37B7" w:rsidP="00FD37B7">
      <w:r>
        <w:lastRenderedPageBreak/>
        <w:t>1. Пользователь открывает существующий заказ.</w:t>
      </w:r>
    </w:p>
    <w:p w14:paraId="2DECA7E7" w14:textId="017373FB" w:rsidR="00FD37B7" w:rsidRDefault="00FD37B7" w:rsidP="00FD37B7">
      <w:r>
        <w:t>2. Пользователь редактирует количество продуктов.</w:t>
      </w:r>
    </w:p>
    <w:p w14:paraId="65FE4037" w14:textId="45350FA4" w:rsidR="00FD37B7" w:rsidRDefault="00FD37B7" w:rsidP="00FD37B7">
      <w:r>
        <w:t>3. Пользователь изменяет адрес доставки.</w:t>
      </w:r>
    </w:p>
    <w:p w14:paraId="213635E3" w14:textId="1FA5EDE8" w:rsidR="00FD37B7" w:rsidRDefault="00FD37B7" w:rsidP="00FD37B7">
      <w:r>
        <w:t>4. Пользователь выбирает другой способ оплаты.</w:t>
      </w:r>
    </w:p>
    <w:p w14:paraId="131D0C83" w14:textId="3BA4AEBB" w:rsidR="00FD37B7" w:rsidRDefault="00FD37B7" w:rsidP="00FD37B7">
      <w:r>
        <w:t>5. Пользователь сохраняет изменения.</w:t>
      </w:r>
    </w:p>
    <w:p w14:paraId="3C5982F5" w14:textId="5C75B975" w:rsidR="00FD37B7" w:rsidRDefault="00FD37B7" w:rsidP="00FD37B7">
      <w:r>
        <w:t>6. Пользователь отменяет редактирование и возвращается к предыдущему экрану.</w:t>
      </w:r>
    </w:p>
    <w:p w14:paraId="665A904E" w14:textId="77777777" w:rsidR="009C7A91" w:rsidRDefault="009C7A91" w:rsidP="009C7A91">
      <w:r>
        <w:t>Используемые API методы</w:t>
      </w:r>
    </w:p>
    <w:p w14:paraId="3B5EFBBE" w14:textId="77777777" w:rsidR="009C7A91" w:rsidRDefault="009C7A91" w:rsidP="009C7A91"/>
    <w:p w14:paraId="1E2D623A" w14:textId="60A10399" w:rsidR="009C7A91" w:rsidRDefault="009C7A91" w:rsidP="009C7A91">
      <w:r>
        <w:t>1. Получение деталей заказа</w:t>
      </w:r>
    </w:p>
    <w:p w14:paraId="70256DBE" w14:textId="6C3C4E9E" w:rsidR="009C7A91" w:rsidRPr="009C7A91" w:rsidRDefault="009C7A91" w:rsidP="009C7A91">
      <w:pPr>
        <w:rPr>
          <w:lang w:val="en-US"/>
        </w:rPr>
      </w:pPr>
      <w:r w:rsidRPr="009C7A91">
        <w:rPr>
          <w:lang w:val="en-US"/>
        </w:rPr>
        <w:t xml:space="preserve">   </w:t>
      </w:r>
      <w:r>
        <w:t>Метод</w:t>
      </w:r>
      <w:r w:rsidRPr="009C7A91">
        <w:rPr>
          <w:lang w:val="en-US"/>
        </w:rPr>
        <w:t>: GET /</w:t>
      </w:r>
      <w:proofErr w:type="spellStart"/>
      <w:r w:rsidRPr="009C7A91">
        <w:rPr>
          <w:lang w:val="en-US"/>
        </w:rPr>
        <w:t>api</w:t>
      </w:r>
      <w:proofErr w:type="spellEnd"/>
      <w:r w:rsidRPr="009C7A91">
        <w:rPr>
          <w:lang w:val="en-US"/>
        </w:rPr>
        <w:t>/orders/{</w:t>
      </w:r>
      <w:proofErr w:type="spellStart"/>
      <w:r w:rsidRPr="009C7A91">
        <w:rPr>
          <w:lang w:val="en-US"/>
        </w:rPr>
        <w:t>orderId</w:t>
      </w:r>
      <w:proofErr w:type="spellEnd"/>
      <w:r w:rsidRPr="009C7A91">
        <w:rPr>
          <w:lang w:val="en-US"/>
        </w:rPr>
        <w:t>}</w:t>
      </w:r>
    </w:p>
    <w:p w14:paraId="230C2BFD" w14:textId="4DE1C544" w:rsidR="009C7A91" w:rsidRDefault="009C7A91" w:rsidP="009C7A91">
      <w:r w:rsidRPr="009C7A91">
        <w:t xml:space="preserve">   </w:t>
      </w:r>
      <w:r>
        <w:t xml:space="preserve">Параметры: </w:t>
      </w:r>
    </w:p>
    <w:p w14:paraId="245E39F2" w14:textId="390596D9" w:rsidR="009C7A91" w:rsidRDefault="009C7A91" w:rsidP="009C7A91">
      <w:r>
        <w:t xml:space="preserve">   </w:t>
      </w:r>
      <w:proofErr w:type="spellStart"/>
      <w:r>
        <w:t>orderId</w:t>
      </w:r>
      <w:proofErr w:type="spellEnd"/>
      <w:r>
        <w:t>: идентификатор заказа</w:t>
      </w:r>
    </w:p>
    <w:p w14:paraId="49156C91" w14:textId="77777777" w:rsidR="009C7A91" w:rsidRDefault="009C7A91" w:rsidP="009C7A91">
      <w:r>
        <w:t xml:space="preserve">   Возвращаемые параметры:</w:t>
      </w:r>
    </w:p>
    <w:p w14:paraId="6693B6CD" w14:textId="79298663" w:rsidR="009C7A91" w:rsidRDefault="009C7A91" w:rsidP="009C7A91">
      <w:r>
        <w:t xml:space="preserve"> </w:t>
      </w:r>
      <w:proofErr w:type="spellStart"/>
      <w:r>
        <w:t>orderDetails</w:t>
      </w:r>
      <w:proofErr w:type="spellEnd"/>
      <w:r>
        <w:t>: объект с деталями заказа (список продуктов, адрес, способ оплаты)</w:t>
      </w:r>
    </w:p>
    <w:p w14:paraId="4BD8CCEF" w14:textId="77777777" w:rsidR="009C7A91" w:rsidRDefault="009C7A91" w:rsidP="009C7A91"/>
    <w:p w14:paraId="05E40DEC" w14:textId="55F2C008" w:rsidR="009C7A91" w:rsidRDefault="009C7A91" w:rsidP="009C7A91">
      <w:r>
        <w:t>2. Обновление количества продукта</w:t>
      </w:r>
    </w:p>
    <w:p w14:paraId="512DCEF7" w14:textId="6E098191" w:rsidR="009C7A91" w:rsidRPr="009C7A91" w:rsidRDefault="009C7A91" w:rsidP="009C7A91">
      <w:r w:rsidRPr="009C7A91">
        <w:rPr>
          <w:lang w:val="en-US"/>
        </w:rPr>
        <w:t xml:space="preserve">   </w:t>
      </w:r>
      <w:r>
        <w:t>Метод</w:t>
      </w:r>
      <w:r w:rsidRPr="009C7A91">
        <w:rPr>
          <w:lang w:val="en-US"/>
        </w:rPr>
        <w:t>: PATCH /</w:t>
      </w:r>
      <w:proofErr w:type="spellStart"/>
      <w:r w:rsidRPr="009C7A91">
        <w:rPr>
          <w:lang w:val="en-US"/>
        </w:rPr>
        <w:t>api</w:t>
      </w:r>
      <w:proofErr w:type="spellEnd"/>
      <w:r w:rsidRPr="009C7A91">
        <w:rPr>
          <w:lang w:val="en-US"/>
        </w:rPr>
        <w:t>/orders/{</w:t>
      </w:r>
      <w:proofErr w:type="spellStart"/>
      <w:r w:rsidRPr="009C7A91">
        <w:rPr>
          <w:lang w:val="en-US"/>
        </w:rPr>
        <w:t>orderId</w:t>
      </w:r>
      <w:proofErr w:type="spellEnd"/>
      <w:r w:rsidRPr="009C7A91">
        <w:rPr>
          <w:lang w:val="en-US"/>
        </w:rPr>
        <w:t>}/products</w:t>
      </w:r>
    </w:p>
    <w:p w14:paraId="25C3FB10" w14:textId="461E6FDE" w:rsidR="009C7A91" w:rsidRDefault="009C7A91" w:rsidP="009C7A91">
      <w:r w:rsidRPr="009C7A91">
        <w:rPr>
          <w:lang w:val="en-US"/>
        </w:rPr>
        <w:t xml:space="preserve">   </w:t>
      </w:r>
      <w:r>
        <w:t xml:space="preserve"> Параметры: </w:t>
      </w:r>
    </w:p>
    <w:p w14:paraId="4C840D82" w14:textId="2804B2EA" w:rsidR="009C7A91" w:rsidRDefault="009C7A91" w:rsidP="009C7A91">
      <w:r>
        <w:t xml:space="preserve">      </w:t>
      </w:r>
      <w:proofErr w:type="spellStart"/>
      <w:r>
        <w:t>orderId</w:t>
      </w:r>
      <w:proofErr w:type="spellEnd"/>
      <w:r>
        <w:t>: идентификатор заказа</w:t>
      </w:r>
    </w:p>
    <w:p w14:paraId="05FE5C00" w14:textId="143A8FCD" w:rsidR="009C7A91" w:rsidRDefault="009C7A91" w:rsidP="009C7A91">
      <w:r>
        <w:t xml:space="preserve">     </w:t>
      </w:r>
      <w:proofErr w:type="spellStart"/>
      <w:r>
        <w:t>productId</w:t>
      </w:r>
      <w:proofErr w:type="spellEnd"/>
      <w:r>
        <w:t>: идентификатор продукта</w:t>
      </w:r>
    </w:p>
    <w:p w14:paraId="728918A7" w14:textId="00DB9B70" w:rsidR="009C7A91" w:rsidRDefault="009C7A91" w:rsidP="009C7A91">
      <w:r>
        <w:t xml:space="preserve">     </w:t>
      </w:r>
      <w:proofErr w:type="spellStart"/>
      <w:r>
        <w:t>quantity</w:t>
      </w:r>
      <w:proofErr w:type="spellEnd"/>
      <w:r>
        <w:t>: новое количество продукта</w:t>
      </w:r>
    </w:p>
    <w:p w14:paraId="26F04553" w14:textId="45EAB481" w:rsidR="009C7A91" w:rsidRDefault="009C7A91" w:rsidP="009C7A91">
      <w:r>
        <w:t xml:space="preserve">  </w:t>
      </w:r>
      <w:r>
        <w:t xml:space="preserve"> </w:t>
      </w:r>
      <w:r>
        <w:t xml:space="preserve"> Возвращаемые параметры:</w:t>
      </w:r>
    </w:p>
    <w:p w14:paraId="6AA03EBE" w14:textId="331B8B13" w:rsidR="009C7A91" w:rsidRDefault="009C7A91" w:rsidP="009C7A91">
      <w:r>
        <w:t xml:space="preserve">     </w:t>
      </w:r>
      <w:proofErr w:type="spellStart"/>
      <w:r>
        <w:t>success</w:t>
      </w:r>
      <w:proofErr w:type="spellEnd"/>
      <w:r>
        <w:t>: статус выполнения операции (успех/неудача)</w:t>
      </w:r>
    </w:p>
    <w:p w14:paraId="2093E4B4" w14:textId="77777777" w:rsidR="009C7A91" w:rsidRDefault="009C7A91" w:rsidP="009C7A91"/>
    <w:p w14:paraId="3E5D561E" w14:textId="42B33770" w:rsidR="009C7A91" w:rsidRDefault="009C7A91" w:rsidP="009C7A91">
      <w:r>
        <w:t>3. Обновление адреса доставки</w:t>
      </w:r>
    </w:p>
    <w:p w14:paraId="0EAE326E" w14:textId="0FE950BF" w:rsidR="009C7A91" w:rsidRPr="009C7A91" w:rsidRDefault="009C7A91" w:rsidP="009C7A91">
      <w:pPr>
        <w:rPr>
          <w:lang w:val="en-US"/>
        </w:rPr>
      </w:pPr>
      <w:r w:rsidRPr="009C7A91">
        <w:rPr>
          <w:lang w:val="en-US"/>
        </w:rPr>
        <w:t xml:space="preserve">    </w:t>
      </w:r>
      <w:r>
        <w:t>Метод</w:t>
      </w:r>
      <w:r w:rsidRPr="009C7A91">
        <w:rPr>
          <w:lang w:val="en-US"/>
        </w:rPr>
        <w:t>: PATCH /</w:t>
      </w:r>
      <w:proofErr w:type="spellStart"/>
      <w:r w:rsidRPr="009C7A91">
        <w:rPr>
          <w:lang w:val="en-US"/>
        </w:rPr>
        <w:t>api</w:t>
      </w:r>
      <w:proofErr w:type="spellEnd"/>
      <w:r w:rsidRPr="009C7A91">
        <w:rPr>
          <w:lang w:val="en-US"/>
        </w:rPr>
        <w:t>/orders/{</w:t>
      </w:r>
      <w:proofErr w:type="spellStart"/>
      <w:r w:rsidRPr="009C7A91">
        <w:rPr>
          <w:lang w:val="en-US"/>
        </w:rPr>
        <w:t>orderId</w:t>
      </w:r>
      <w:proofErr w:type="spellEnd"/>
      <w:r w:rsidRPr="009C7A91">
        <w:rPr>
          <w:lang w:val="en-US"/>
        </w:rPr>
        <w:t>}/address</w:t>
      </w:r>
    </w:p>
    <w:p w14:paraId="38165E3C" w14:textId="2F8ED0AF" w:rsidR="009C7A91" w:rsidRDefault="009C7A91" w:rsidP="009C7A91">
      <w:r w:rsidRPr="009C7A91">
        <w:rPr>
          <w:lang w:val="en-US"/>
        </w:rPr>
        <w:t xml:space="preserve">   </w:t>
      </w:r>
      <w:r>
        <w:t xml:space="preserve">Параметры: </w:t>
      </w:r>
    </w:p>
    <w:p w14:paraId="5B2B7378" w14:textId="313647B9" w:rsidR="009C7A91" w:rsidRDefault="009C7A91" w:rsidP="009C7A91">
      <w:r>
        <w:t xml:space="preserve">    </w:t>
      </w:r>
      <w:proofErr w:type="spellStart"/>
      <w:r>
        <w:t>orderId</w:t>
      </w:r>
      <w:proofErr w:type="spellEnd"/>
      <w:r>
        <w:t>: идентификатор заказа</w:t>
      </w:r>
    </w:p>
    <w:p w14:paraId="0009F375" w14:textId="0F47E604" w:rsidR="009C7A91" w:rsidRDefault="009C7A91" w:rsidP="009C7A91">
      <w:r>
        <w:t xml:space="preserve">     </w:t>
      </w:r>
      <w:proofErr w:type="spellStart"/>
      <w:r>
        <w:t>address</w:t>
      </w:r>
      <w:proofErr w:type="spellEnd"/>
      <w:r>
        <w:t>: новый адрес доставки</w:t>
      </w:r>
    </w:p>
    <w:p w14:paraId="1CAB6571" w14:textId="2E8AE9AB" w:rsidR="009C7A91" w:rsidRDefault="009C7A91" w:rsidP="009C7A91">
      <w:r>
        <w:t xml:space="preserve">   Возвращаемые параметры:</w:t>
      </w:r>
    </w:p>
    <w:p w14:paraId="765F56C4" w14:textId="31A1FD9B" w:rsidR="009C7A91" w:rsidRDefault="009C7A91" w:rsidP="009C7A91">
      <w:r>
        <w:t xml:space="preserve">     </w:t>
      </w:r>
      <w:proofErr w:type="spellStart"/>
      <w:r>
        <w:t>success</w:t>
      </w:r>
      <w:proofErr w:type="spellEnd"/>
      <w:r>
        <w:t>: статус выполнения операции (успех/неудача)</w:t>
      </w:r>
    </w:p>
    <w:p w14:paraId="4290861A" w14:textId="77777777" w:rsidR="009C7A91" w:rsidRDefault="009C7A91" w:rsidP="009C7A91"/>
    <w:p w14:paraId="5EA34788" w14:textId="1BB0D224" w:rsidR="009C7A91" w:rsidRDefault="009C7A91" w:rsidP="009C7A91">
      <w:r>
        <w:lastRenderedPageBreak/>
        <w:t>4. Обновление способа оплаты</w:t>
      </w:r>
    </w:p>
    <w:p w14:paraId="3B5404D9" w14:textId="33E84583" w:rsidR="009C7A91" w:rsidRPr="009C7A91" w:rsidRDefault="009C7A91" w:rsidP="009C7A91">
      <w:r w:rsidRPr="009C7A91">
        <w:rPr>
          <w:lang w:val="en-US"/>
        </w:rPr>
        <w:t xml:space="preserve">    </w:t>
      </w:r>
      <w:r>
        <w:t>Метод</w:t>
      </w:r>
      <w:r w:rsidRPr="009C7A91">
        <w:rPr>
          <w:lang w:val="en-US"/>
        </w:rPr>
        <w:t>: PATCH /</w:t>
      </w:r>
      <w:proofErr w:type="spellStart"/>
      <w:r w:rsidRPr="009C7A91">
        <w:rPr>
          <w:lang w:val="en-US"/>
        </w:rPr>
        <w:t>api</w:t>
      </w:r>
      <w:proofErr w:type="spellEnd"/>
      <w:r w:rsidRPr="009C7A91">
        <w:rPr>
          <w:lang w:val="en-US"/>
        </w:rPr>
        <w:t>/orders/{</w:t>
      </w:r>
      <w:proofErr w:type="spellStart"/>
      <w:r w:rsidRPr="009C7A91">
        <w:rPr>
          <w:lang w:val="en-US"/>
        </w:rPr>
        <w:t>orderId</w:t>
      </w:r>
      <w:proofErr w:type="spellEnd"/>
      <w:r w:rsidRPr="009C7A91">
        <w:rPr>
          <w:lang w:val="en-US"/>
        </w:rPr>
        <w:t>}/payment</w:t>
      </w:r>
    </w:p>
    <w:p w14:paraId="4CA9775D" w14:textId="56E8A5E3" w:rsidR="009C7A91" w:rsidRDefault="009C7A91" w:rsidP="009C7A91">
      <w:r w:rsidRPr="009C7A91">
        <w:rPr>
          <w:lang w:val="en-US"/>
        </w:rPr>
        <w:t xml:space="preserve">   </w:t>
      </w:r>
      <w:r>
        <w:t xml:space="preserve">Параметры: </w:t>
      </w:r>
    </w:p>
    <w:p w14:paraId="081A57B6" w14:textId="2033AF3F" w:rsidR="009C7A91" w:rsidRDefault="009C7A91" w:rsidP="009C7A91">
      <w:r>
        <w:t xml:space="preserve">     </w:t>
      </w:r>
      <w:proofErr w:type="spellStart"/>
      <w:r>
        <w:t>orderId</w:t>
      </w:r>
      <w:proofErr w:type="spellEnd"/>
      <w:r>
        <w:t>: идентификатор заказа</w:t>
      </w:r>
    </w:p>
    <w:p w14:paraId="1DBC7196" w14:textId="728FF98D" w:rsidR="009C7A91" w:rsidRDefault="009C7A91" w:rsidP="009C7A91">
      <w:r>
        <w:t xml:space="preserve">     </w:t>
      </w:r>
      <w:proofErr w:type="spellStart"/>
      <w:r>
        <w:t>paymentMethod</w:t>
      </w:r>
      <w:proofErr w:type="spellEnd"/>
      <w:r>
        <w:t>: новый способ оплаты (наличными/картой)</w:t>
      </w:r>
    </w:p>
    <w:p w14:paraId="781181DD" w14:textId="0B994D50" w:rsidR="009C7A91" w:rsidRDefault="009C7A91" w:rsidP="009C7A91">
      <w:r>
        <w:t xml:space="preserve">   Возвращаемые параметры:</w:t>
      </w:r>
    </w:p>
    <w:p w14:paraId="52AFFF88" w14:textId="186591DB" w:rsidR="009C7A91" w:rsidRDefault="009C7A91" w:rsidP="009C7A91">
      <w:r>
        <w:t xml:space="preserve">      </w:t>
      </w:r>
      <w:proofErr w:type="spellStart"/>
      <w:r>
        <w:t>success</w:t>
      </w:r>
      <w:proofErr w:type="spellEnd"/>
      <w:r>
        <w:t>: статус выполнения операции (успех/неудача)</w:t>
      </w:r>
    </w:p>
    <w:p w14:paraId="44EAF52C" w14:textId="77777777" w:rsidR="009C7A91" w:rsidRDefault="009C7A91" w:rsidP="009C7A91"/>
    <w:p w14:paraId="347D21E2" w14:textId="58E30B24" w:rsidR="009C7A91" w:rsidRDefault="009C7A91" w:rsidP="009C7A91">
      <w:r>
        <w:t>5. Сохранение изменений в заказе</w:t>
      </w:r>
    </w:p>
    <w:p w14:paraId="1F20880C" w14:textId="192F4796" w:rsidR="009C7A91" w:rsidRPr="009C7A91" w:rsidRDefault="009C7A91" w:rsidP="009C7A91">
      <w:r w:rsidRPr="009C7A91">
        <w:rPr>
          <w:lang w:val="en-US"/>
        </w:rPr>
        <w:t xml:space="preserve">    </w:t>
      </w:r>
      <w:r>
        <w:t>Метод</w:t>
      </w:r>
      <w:r w:rsidRPr="009C7A91">
        <w:rPr>
          <w:lang w:val="en-US"/>
        </w:rPr>
        <w:t>: PUT /</w:t>
      </w:r>
      <w:proofErr w:type="spellStart"/>
      <w:r w:rsidRPr="009C7A91">
        <w:rPr>
          <w:lang w:val="en-US"/>
        </w:rPr>
        <w:t>api</w:t>
      </w:r>
      <w:proofErr w:type="spellEnd"/>
      <w:r w:rsidRPr="009C7A91">
        <w:rPr>
          <w:lang w:val="en-US"/>
        </w:rPr>
        <w:t>/orders/{</w:t>
      </w:r>
      <w:proofErr w:type="spellStart"/>
      <w:r w:rsidRPr="009C7A91">
        <w:rPr>
          <w:lang w:val="en-US"/>
        </w:rPr>
        <w:t>orderId</w:t>
      </w:r>
      <w:proofErr w:type="spellEnd"/>
      <w:r w:rsidRPr="009C7A91">
        <w:rPr>
          <w:lang w:val="en-US"/>
        </w:rPr>
        <w:t>}</w:t>
      </w:r>
    </w:p>
    <w:p w14:paraId="04DE9BAA" w14:textId="43BBEF27" w:rsidR="009C7A91" w:rsidRDefault="009C7A91" w:rsidP="009C7A91">
      <w:r w:rsidRPr="009C7A91">
        <w:rPr>
          <w:lang w:val="en-US"/>
        </w:rPr>
        <w:t xml:space="preserve">   </w:t>
      </w:r>
      <w:r>
        <w:t xml:space="preserve">Параметры: </w:t>
      </w:r>
    </w:p>
    <w:p w14:paraId="7537602E" w14:textId="784AD81E" w:rsidR="009C7A91" w:rsidRDefault="009C7A91" w:rsidP="009C7A91">
      <w:r>
        <w:t xml:space="preserve">      </w:t>
      </w:r>
      <w:proofErr w:type="spellStart"/>
      <w:r>
        <w:t>orderId</w:t>
      </w:r>
      <w:proofErr w:type="spellEnd"/>
      <w:r>
        <w:t>: идентификатор заказа</w:t>
      </w:r>
    </w:p>
    <w:p w14:paraId="6BB98380" w14:textId="6381C936" w:rsidR="009C7A91" w:rsidRDefault="009C7A91" w:rsidP="009C7A91">
      <w:r>
        <w:t xml:space="preserve">      </w:t>
      </w:r>
      <w:proofErr w:type="spellStart"/>
      <w:r>
        <w:t>updatedOrderDetails</w:t>
      </w:r>
      <w:proofErr w:type="spellEnd"/>
      <w:r>
        <w:t>: объект с обновленными деталями заказа</w:t>
      </w:r>
    </w:p>
    <w:p w14:paraId="003CE7E8" w14:textId="787804E7" w:rsidR="009C7A91" w:rsidRDefault="009C7A91" w:rsidP="009C7A91">
      <w:r>
        <w:t xml:space="preserve">    Возвращаемые параметры:</w:t>
      </w:r>
    </w:p>
    <w:p w14:paraId="08C18362" w14:textId="39E7223F" w:rsidR="009C7A91" w:rsidRDefault="009C7A91" w:rsidP="009C7A91">
      <w:r>
        <w:t xml:space="preserve">      </w:t>
      </w:r>
      <w:proofErr w:type="spellStart"/>
      <w:r>
        <w:t>success</w:t>
      </w:r>
      <w:proofErr w:type="spellEnd"/>
      <w:r>
        <w:t>: статус выполнения операции (успех/неудача)</w:t>
      </w:r>
    </w:p>
    <w:p w14:paraId="14AB322C" w14:textId="747A2B95" w:rsidR="009C7A91" w:rsidRDefault="009C7A91" w:rsidP="009C7A91">
      <w:r>
        <w:t xml:space="preserve">      </w:t>
      </w:r>
      <w:proofErr w:type="spellStart"/>
      <w:r>
        <w:t>updatedOrder</w:t>
      </w:r>
      <w:proofErr w:type="spellEnd"/>
      <w:r>
        <w:t>: обновленный объект заказа</w:t>
      </w:r>
    </w:p>
    <w:p w14:paraId="06B07504" w14:textId="0DE6F728" w:rsidR="009C7A91" w:rsidRDefault="009C7A91" w:rsidP="009C7A91">
      <w:r>
        <w:rPr>
          <w:rFonts w:ascii="Calibri" w:hAnsi="Calibri" w:cs="Calibri"/>
        </w:rPr>
        <w:t>Процесс</w:t>
      </w:r>
      <w:r>
        <w:t xml:space="preserve"> </w:t>
      </w:r>
      <w:r>
        <w:rPr>
          <w:rFonts w:ascii="Calibri" w:hAnsi="Calibri" w:cs="Calibri"/>
        </w:rPr>
        <w:t>хранения</w:t>
      </w:r>
      <w:r>
        <w:t xml:space="preserve"> </w:t>
      </w:r>
      <w:r>
        <w:rPr>
          <w:rFonts w:ascii="Calibri" w:hAnsi="Calibri" w:cs="Calibri"/>
        </w:rPr>
        <w:t>информации</w:t>
      </w:r>
      <w:r>
        <w:t xml:space="preserve"> </w:t>
      </w:r>
      <w:r>
        <w:rPr>
          <w:rFonts w:ascii="Calibri" w:hAnsi="Calibri" w:cs="Calibri"/>
        </w:rPr>
        <w:t>о</w:t>
      </w:r>
      <w:r>
        <w:t xml:space="preserve"> </w:t>
      </w:r>
      <w:r>
        <w:rPr>
          <w:rFonts w:ascii="Calibri" w:hAnsi="Calibri" w:cs="Calibri"/>
        </w:rPr>
        <w:t>покупках</w:t>
      </w:r>
      <w:r>
        <w:t xml:space="preserve"> </w:t>
      </w:r>
      <w:r>
        <w:rPr>
          <w:rFonts w:ascii="Calibri" w:hAnsi="Calibri" w:cs="Calibri"/>
        </w:rPr>
        <w:t>пользователя</w:t>
      </w:r>
    </w:p>
    <w:p w14:paraId="3A85C251" w14:textId="77777777" w:rsidR="009C7A91" w:rsidRDefault="009C7A91" w:rsidP="009C7A91"/>
    <w:p w14:paraId="17DBD5B1" w14:textId="70A46F1A" w:rsidR="009C7A91" w:rsidRDefault="009C7A91" w:rsidP="009C7A91">
      <w:r>
        <w:t>1. Создание таблицы заказов в базе данных:</w:t>
      </w:r>
    </w:p>
    <w:p w14:paraId="3EC9C9CF" w14:textId="4B917222" w:rsidR="009C7A91" w:rsidRDefault="009C7A91" w:rsidP="009C7A91">
      <w:r>
        <w:t xml:space="preserve">    Таблица будет содержать следующие поля:</w:t>
      </w:r>
    </w:p>
    <w:p w14:paraId="394B2C8C" w14:textId="5F0CB388" w:rsidR="009C7A91" w:rsidRDefault="009C7A91" w:rsidP="009C7A91">
      <w:r>
        <w:t xml:space="preserve">      </w:t>
      </w:r>
      <w:proofErr w:type="spellStart"/>
      <w:r>
        <w:t>orderId</w:t>
      </w:r>
      <w:proofErr w:type="spellEnd"/>
      <w:r>
        <w:t>: уникальный идентификатор заказа</w:t>
      </w:r>
    </w:p>
    <w:p w14:paraId="4B70F471" w14:textId="75350399" w:rsidR="009C7A91" w:rsidRDefault="009C7A91" w:rsidP="009C7A91">
      <w:r>
        <w:t xml:space="preserve">      </w:t>
      </w:r>
      <w:proofErr w:type="spellStart"/>
      <w:r>
        <w:t>userId</w:t>
      </w:r>
      <w:proofErr w:type="spellEnd"/>
      <w:r>
        <w:t>: идентификатор пользователя, который сделал заказ</w:t>
      </w:r>
    </w:p>
    <w:p w14:paraId="0B36C781" w14:textId="2EF5361E" w:rsidR="009C7A91" w:rsidRDefault="009C7A91" w:rsidP="009C7A91">
      <w:r>
        <w:t xml:space="preserve">      </w:t>
      </w:r>
      <w:proofErr w:type="spellStart"/>
      <w:r>
        <w:t>products</w:t>
      </w:r>
      <w:proofErr w:type="spellEnd"/>
      <w:r>
        <w:t>: JSON-массив с продуктами и их количеством</w:t>
      </w:r>
    </w:p>
    <w:p w14:paraId="716F2488" w14:textId="30C6D20E" w:rsidR="009C7A91" w:rsidRDefault="009C7A91" w:rsidP="009C7A91">
      <w:r>
        <w:t xml:space="preserve">      </w:t>
      </w:r>
      <w:proofErr w:type="spellStart"/>
      <w:r>
        <w:t>address</w:t>
      </w:r>
      <w:proofErr w:type="spellEnd"/>
      <w:r>
        <w:t>: адрес доставки</w:t>
      </w:r>
    </w:p>
    <w:p w14:paraId="5994B877" w14:textId="1029DB18" w:rsidR="009C7A91" w:rsidRDefault="009C7A91" w:rsidP="009C7A91">
      <w:r>
        <w:t xml:space="preserve">      </w:t>
      </w:r>
      <w:proofErr w:type="spellStart"/>
      <w:r>
        <w:t>paymentMethod</w:t>
      </w:r>
      <w:proofErr w:type="spellEnd"/>
      <w:r>
        <w:t>: способ оплаты</w:t>
      </w:r>
    </w:p>
    <w:p w14:paraId="1774C91D" w14:textId="44560DBA" w:rsidR="009C7A91" w:rsidRDefault="009C7A91" w:rsidP="009C7A91">
      <w:r>
        <w:t xml:space="preserve">     </w:t>
      </w:r>
      <w:r>
        <w:t xml:space="preserve"> </w:t>
      </w:r>
      <w:proofErr w:type="spellStart"/>
      <w:r>
        <w:t>status</w:t>
      </w:r>
      <w:proofErr w:type="spellEnd"/>
      <w:r>
        <w:t>: статус заказа (например, "в процессе", "доставлен", "отменен")</w:t>
      </w:r>
    </w:p>
    <w:p w14:paraId="12F50811" w14:textId="6827C510" w:rsidR="009C7A91" w:rsidRDefault="009C7A91" w:rsidP="009C7A91">
      <w:r>
        <w:t xml:space="preserve">      </w:t>
      </w:r>
      <w:proofErr w:type="spellStart"/>
      <w:r>
        <w:t>createdAt</w:t>
      </w:r>
      <w:proofErr w:type="spellEnd"/>
      <w:r>
        <w:t>: дата и время создания заказа</w:t>
      </w:r>
    </w:p>
    <w:p w14:paraId="5D43251A" w14:textId="34597D46" w:rsidR="009C7A91" w:rsidRDefault="009C7A91" w:rsidP="009C7A91">
      <w:r>
        <w:t xml:space="preserve">      </w:t>
      </w:r>
      <w:proofErr w:type="spellStart"/>
      <w:r>
        <w:t>updatedAt</w:t>
      </w:r>
      <w:proofErr w:type="spellEnd"/>
      <w:r>
        <w:t>: дата и время последнего обновления заказа</w:t>
      </w:r>
    </w:p>
    <w:p w14:paraId="73F347BC" w14:textId="77777777" w:rsidR="009C7A91" w:rsidRDefault="009C7A91" w:rsidP="009C7A91"/>
    <w:p w14:paraId="31F9D30B" w14:textId="5412ED0D" w:rsidR="009C7A91" w:rsidRDefault="009C7A91" w:rsidP="009C7A91">
      <w:r>
        <w:t>2. Сохранение изменений:</w:t>
      </w:r>
    </w:p>
    <w:p w14:paraId="30D9D5AF" w14:textId="7279E1A5" w:rsidR="009C7A91" w:rsidRDefault="009C7A91" w:rsidP="009C7A91">
      <w:r>
        <w:t xml:space="preserve">    При каждом изменении заказа (например, изменение количества продукта или адреса) данные будут обновляться в соответствующих полях таблицы.</w:t>
      </w:r>
    </w:p>
    <w:p w14:paraId="5ABAD716" w14:textId="48D25AF8" w:rsidR="009C7A91" w:rsidRDefault="009C7A91" w:rsidP="009C7A91">
      <w:r>
        <w:t xml:space="preserve">    Для этого будет использоваться метод PUT, который заменяет старые данные на новые.</w:t>
      </w:r>
    </w:p>
    <w:p w14:paraId="6FC47135" w14:textId="350E14F9" w:rsidR="009C7A91" w:rsidRDefault="009C7A91" w:rsidP="009C7A91">
      <w:r>
        <w:lastRenderedPageBreak/>
        <w:t>3. История заказов:</w:t>
      </w:r>
    </w:p>
    <w:p w14:paraId="22B41C80" w14:textId="7847745D" w:rsidR="009C7A91" w:rsidRDefault="009C7A91" w:rsidP="009C7A91">
      <w:r>
        <w:t xml:space="preserve">    Пользователи смогут просматривать свою историю заказов, где будут отображаться все заказы с их статусами и деталями.</w:t>
      </w:r>
    </w:p>
    <w:p w14:paraId="688A1A78" w14:textId="0B3CC2E9" w:rsidR="009C7A91" w:rsidRDefault="009C7A91" w:rsidP="009C7A91">
      <w:r>
        <w:t xml:space="preserve">    Это может быть реализовано через отдельный API-метод, который возвращает список заказов для конкретного пользователя.</w:t>
      </w:r>
    </w:p>
    <w:p w14:paraId="25EE9B24" w14:textId="77777777" w:rsidR="009C7A91" w:rsidRPr="009C7A91" w:rsidRDefault="009C7A91" w:rsidP="009C7A91">
      <w:pPr>
        <w:rPr>
          <w:lang w:val="en-US"/>
        </w:rPr>
      </w:pPr>
      <w:r w:rsidRPr="009C7A91">
        <w:rPr>
          <w:lang w:val="en-US"/>
        </w:rPr>
        <w:t xml:space="preserve">UML </w:t>
      </w:r>
      <w:r w:rsidRPr="009C7A91">
        <w:t>последовательности</w:t>
      </w:r>
      <w:r w:rsidRPr="009C7A91">
        <w:rPr>
          <w:lang w:val="en-US"/>
        </w:rPr>
        <w:t>:</w:t>
      </w:r>
    </w:p>
    <w:p w14:paraId="2D53C3C4" w14:textId="077AF1B0" w:rsidR="009C7A91" w:rsidRDefault="00FF2D2D" w:rsidP="009C7A91">
      <w:r w:rsidRPr="00FF2D2D">
        <w:drawing>
          <wp:inline distT="0" distB="0" distL="0" distR="0" wp14:anchorId="12968F1C" wp14:editId="34FCD20E">
            <wp:extent cx="3258005" cy="2486372"/>
            <wp:effectExtent l="0" t="0" r="0" b="9525"/>
            <wp:docPr id="1868687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876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D691" w14:textId="77777777" w:rsidR="009C7A91" w:rsidRDefault="009C7A91" w:rsidP="009C7A91"/>
    <w:p w14:paraId="7EC5C760" w14:textId="24614BF8" w:rsidR="009C7A91" w:rsidRDefault="00452785" w:rsidP="009C7A91">
      <w:r>
        <w:t>Задание 5.</w:t>
      </w:r>
    </w:p>
    <w:p w14:paraId="71321926" w14:textId="762BB499" w:rsidR="00452785" w:rsidRDefault="00452785" w:rsidP="009C7A91">
      <w:r w:rsidRPr="00452785">
        <w:t>1. Вывести всех покупателей с количеством заказов</w:t>
      </w:r>
    </w:p>
    <w:p w14:paraId="36AE3641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SELECT </w:t>
      </w:r>
    </w:p>
    <w:p w14:paraId="54643095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</w:t>
      </w:r>
      <w:proofErr w:type="spellStart"/>
      <w:r w:rsidRPr="00452785">
        <w:rPr>
          <w:lang w:val="en-US"/>
        </w:rPr>
        <w:t>c.customer_id</w:t>
      </w:r>
      <w:proofErr w:type="spellEnd"/>
      <w:r w:rsidRPr="00452785">
        <w:rPr>
          <w:lang w:val="en-US"/>
        </w:rPr>
        <w:t>,</w:t>
      </w:r>
    </w:p>
    <w:p w14:paraId="22A89D39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</w:t>
      </w:r>
      <w:proofErr w:type="spellStart"/>
      <w:r w:rsidRPr="00452785">
        <w:rPr>
          <w:lang w:val="en-US"/>
        </w:rPr>
        <w:t>c.customer_name</w:t>
      </w:r>
      <w:proofErr w:type="spellEnd"/>
      <w:r w:rsidRPr="00452785">
        <w:rPr>
          <w:lang w:val="en-US"/>
        </w:rPr>
        <w:t>,</w:t>
      </w:r>
    </w:p>
    <w:p w14:paraId="39A4460F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</w:t>
      </w:r>
      <w:proofErr w:type="spellStart"/>
      <w:r w:rsidRPr="00452785">
        <w:rPr>
          <w:lang w:val="en-US"/>
        </w:rPr>
        <w:t>c.customer_surname</w:t>
      </w:r>
      <w:proofErr w:type="spellEnd"/>
      <w:r w:rsidRPr="00452785">
        <w:rPr>
          <w:lang w:val="en-US"/>
        </w:rPr>
        <w:t>,</w:t>
      </w:r>
    </w:p>
    <w:p w14:paraId="6E2089AF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COUNT(</w:t>
      </w:r>
      <w:proofErr w:type="spellStart"/>
      <w:proofErr w:type="gramStart"/>
      <w:r w:rsidRPr="00452785">
        <w:rPr>
          <w:lang w:val="en-US"/>
        </w:rPr>
        <w:t>o.order</w:t>
      </w:r>
      <w:proofErr w:type="gramEnd"/>
      <w:r w:rsidRPr="00452785">
        <w:rPr>
          <w:lang w:val="en-US"/>
        </w:rPr>
        <w:t>_id</w:t>
      </w:r>
      <w:proofErr w:type="spellEnd"/>
      <w:r w:rsidRPr="00452785">
        <w:rPr>
          <w:lang w:val="en-US"/>
        </w:rPr>
        <w:t xml:space="preserve">) AS </w:t>
      </w:r>
      <w:proofErr w:type="spellStart"/>
      <w:r w:rsidRPr="00452785">
        <w:rPr>
          <w:lang w:val="en-US"/>
        </w:rPr>
        <w:t>order_count</w:t>
      </w:r>
      <w:proofErr w:type="spellEnd"/>
    </w:p>
    <w:p w14:paraId="714EEF6A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FROM </w:t>
      </w:r>
    </w:p>
    <w:p w14:paraId="7C43A4A0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Customers c</w:t>
      </w:r>
    </w:p>
    <w:p w14:paraId="4A0F765A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LEFT JOIN </w:t>
      </w:r>
    </w:p>
    <w:p w14:paraId="4E3C27A5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Orders o ON </w:t>
      </w:r>
      <w:proofErr w:type="spellStart"/>
      <w:proofErr w:type="gramStart"/>
      <w:r w:rsidRPr="00452785">
        <w:rPr>
          <w:lang w:val="en-US"/>
        </w:rPr>
        <w:t>c.customer</w:t>
      </w:r>
      <w:proofErr w:type="gramEnd"/>
      <w:r w:rsidRPr="00452785">
        <w:rPr>
          <w:lang w:val="en-US"/>
        </w:rPr>
        <w:t>_id</w:t>
      </w:r>
      <w:proofErr w:type="spellEnd"/>
      <w:r w:rsidRPr="00452785">
        <w:rPr>
          <w:lang w:val="en-US"/>
        </w:rPr>
        <w:t xml:space="preserve"> = </w:t>
      </w:r>
      <w:proofErr w:type="spellStart"/>
      <w:r w:rsidRPr="00452785">
        <w:rPr>
          <w:lang w:val="en-US"/>
        </w:rPr>
        <w:t>o.customer_id</w:t>
      </w:r>
      <w:proofErr w:type="spellEnd"/>
    </w:p>
    <w:p w14:paraId="74C9D3AF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GROUP BY </w:t>
      </w:r>
    </w:p>
    <w:p w14:paraId="7DCACC3E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</w:t>
      </w:r>
      <w:proofErr w:type="spellStart"/>
      <w:r w:rsidRPr="00452785">
        <w:rPr>
          <w:lang w:val="en-US"/>
        </w:rPr>
        <w:t>c.customer_id</w:t>
      </w:r>
      <w:proofErr w:type="spellEnd"/>
      <w:r w:rsidRPr="00452785">
        <w:rPr>
          <w:lang w:val="en-US"/>
        </w:rPr>
        <w:t xml:space="preserve">, </w:t>
      </w:r>
      <w:proofErr w:type="spellStart"/>
      <w:proofErr w:type="gramStart"/>
      <w:r w:rsidRPr="00452785">
        <w:rPr>
          <w:lang w:val="en-US"/>
        </w:rPr>
        <w:t>c.customer</w:t>
      </w:r>
      <w:proofErr w:type="gramEnd"/>
      <w:r w:rsidRPr="00452785">
        <w:rPr>
          <w:lang w:val="en-US"/>
        </w:rPr>
        <w:t>_name</w:t>
      </w:r>
      <w:proofErr w:type="spellEnd"/>
      <w:r w:rsidRPr="00452785">
        <w:rPr>
          <w:lang w:val="en-US"/>
        </w:rPr>
        <w:t xml:space="preserve">, </w:t>
      </w:r>
      <w:proofErr w:type="spellStart"/>
      <w:r w:rsidRPr="00452785">
        <w:rPr>
          <w:lang w:val="en-US"/>
        </w:rPr>
        <w:t>c.customer_surname</w:t>
      </w:r>
      <w:proofErr w:type="spellEnd"/>
    </w:p>
    <w:p w14:paraId="680A6779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ORDER BY </w:t>
      </w:r>
    </w:p>
    <w:p w14:paraId="41B91D33" w14:textId="72307E05" w:rsidR="00452785" w:rsidRDefault="00452785" w:rsidP="00452785">
      <w:r w:rsidRPr="00452785">
        <w:rPr>
          <w:lang w:val="en-US"/>
        </w:rPr>
        <w:t xml:space="preserve">    </w:t>
      </w:r>
      <w:proofErr w:type="spellStart"/>
      <w:r w:rsidRPr="00452785">
        <w:rPr>
          <w:lang w:val="en-US"/>
        </w:rPr>
        <w:t>order_count</w:t>
      </w:r>
      <w:proofErr w:type="spellEnd"/>
      <w:r w:rsidRPr="00452785">
        <w:rPr>
          <w:lang w:val="en-US"/>
        </w:rPr>
        <w:t xml:space="preserve"> DESC;</w:t>
      </w:r>
    </w:p>
    <w:p w14:paraId="253596C9" w14:textId="72D4B0EC" w:rsidR="00452785" w:rsidRDefault="00452785" w:rsidP="00452785">
      <w:r w:rsidRPr="00452785">
        <w:t>2. Вывести общую сумму покупок для каждого покупателя</w:t>
      </w:r>
    </w:p>
    <w:p w14:paraId="4924653F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SELECT </w:t>
      </w:r>
    </w:p>
    <w:p w14:paraId="144D0D90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lastRenderedPageBreak/>
        <w:t xml:space="preserve">    </w:t>
      </w:r>
      <w:proofErr w:type="spellStart"/>
      <w:r w:rsidRPr="00452785">
        <w:rPr>
          <w:lang w:val="en-US"/>
        </w:rPr>
        <w:t>c.customer_id</w:t>
      </w:r>
      <w:proofErr w:type="spellEnd"/>
      <w:r w:rsidRPr="00452785">
        <w:rPr>
          <w:lang w:val="en-US"/>
        </w:rPr>
        <w:t>,</w:t>
      </w:r>
    </w:p>
    <w:p w14:paraId="6B0E0176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</w:t>
      </w:r>
      <w:proofErr w:type="spellStart"/>
      <w:r w:rsidRPr="00452785">
        <w:rPr>
          <w:lang w:val="en-US"/>
        </w:rPr>
        <w:t>c.customer_name</w:t>
      </w:r>
      <w:proofErr w:type="spellEnd"/>
      <w:r w:rsidRPr="00452785">
        <w:rPr>
          <w:lang w:val="en-US"/>
        </w:rPr>
        <w:t>,</w:t>
      </w:r>
    </w:p>
    <w:p w14:paraId="135AF5E5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</w:t>
      </w:r>
      <w:proofErr w:type="spellStart"/>
      <w:r w:rsidRPr="00452785">
        <w:rPr>
          <w:lang w:val="en-US"/>
        </w:rPr>
        <w:t>c.customer_surname</w:t>
      </w:r>
      <w:proofErr w:type="spellEnd"/>
      <w:r w:rsidRPr="00452785">
        <w:rPr>
          <w:lang w:val="en-US"/>
        </w:rPr>
        <w:t>,</w:t>
      </w:r>
    </w:p>
    <w:p w14:paraId="23980691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</w:t>
      </w:r>
      <w:proofErr w:type="gramStart"/>
      <w:r w:rsidRPr="00452785">
        <w:rPr>
          <w:lang w:val="en-US"/>
        </w:rPr>
        <w:t>SUM(</w:t>
      </w:r>
      <w:proofErr w:type="spellStart"/>
      <w:proofErr w:type="gramEnd"/>
      <w:r w:rsidRPr="00452785">
        <w:rPr>
          <w:lang w:val="en-US"/>
        </w:rPr>
        <w:t>oi.price</w:t>
      </w:r>
      <w:proofErr w:type="spellEnd"/>
      <w:r w:rsidRPr="00452785">
        <w:rPr>
          <w:lang w:val="en-US"/>
        </w:rPr>
        <w:t xml:space="preserve">) AS </w:t>
      </w:r>
      <w:proofErr w:type="spellStart"/>
      <w:r w:rsidRPr="00452785">
        <w:rPr>
          <w:lang w:val="en-US"/>
        </w:rPr>
        <w:t>total_spent</w:t>
      </w:r>
      <w:proofErr w:type="spellEnd"/>
    </w:p>
    <w:p w14:paraId="1A40C13E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FROM </w:t>
      </w:r>
    </w:p>
    <w:p w14:paraId="414235D3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Customers c</w:t>
      </w:r>
    </w:p>
    <w:p w14:paraId="2417B260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LEFT JOIN </w:t>
      </w:r>
    </w:p>
    <w:p w14:paraId="3C22D4BB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Orders o ON </w:t>
      </w:r>
      <w:proofErr w:type="spellStart"/>
      <w:proofErr w:type="gramStart"/>
      <w:r w:rsidRPr="00452785">
        <w:rPr>
          <w:lang w:val="en-US"/>
        </w:rPr>
        <w:t>c.customer</w:t>
      </w:r>
      <w:proofErr w:type="gramEnd"/>
      <w:r w:rsidRPr="00452785">
        <w:rPr>
          <w:lang w:val="en-US"/>
        </w:rPr>
        <w:t>_id</w:t>
      </w:r>
      <w:proofErr w:type="spellEnd"/>
      <w:r w:rsidRPr="00452785">
        <w:rPr>
          <w:lang w:val="en-US"/>
        </w:rPr>
        <w:t xml:space="preserve"> = </w:t>
      </w:r>
      <w:proofErr w:type="spellStart"/>
      <w:r w:rsidRPr="00452785">
        <w:rPr>
          <w:lang w:val="en-US"/>
        </w:rPr>
        <w:t>o.customer_id</w:t>
      </w:r>
      <w:proofErr w:type="spellEnd"/>
    </w:p>
    <w:p w14:paraId="1F47EB31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LEFT JOIN </w:t>
      </w:r>
    </w:p>
    <w:p w14:paraId="251687CD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</w:t>
      </w:r>
      <w:proofErr w:type="spellStart"/>
      <w:r w:rsidRPr="00452785">
        <w:rPr>
          <w:lang w:val="en-US"/>
        </w:rPr>
        <w:t>Order_Items</w:t>
      </w:r>
      <w:proofErr w:type="spellEnd"/>
      <w:r w:rsidRPr="00452785">
        <w:rPr>
          <w:lang w:val="en-US"/>
        </w:rPr>
        <w:t xml:space="preserve"> oi ON </w:t>
      </w:r>
      <w:proofErr w:type="spellStart"/>
      <w:proofErr w:type="gramStart"/>
      <w:r w:rsidRPr="00452785">
        <w:rPr>
          <w:lang w:val="en-US"/>
        </w:rPr>
        <w:t>o.order</w:t>
      </w:r>
      <w:proofErr w:type="gramEnd"/>
      <w:r w:rsidRPr="00452785">
        <w:rPr>
          <w:lang w:val="en-US"/>
        </w:rPr>
        <w:t>_id</w:t>
      </w:r>
      <w:proofErr w:type="spellEnd"/>
      <w:r w:rsidRPr="00452785">
        <w:rPr>
          <w:lang w:val="en-US"/>
        </w:rPr>
        <w:t xml:space="preserve"> = </w:t>
      </w:r>
      <w:proofErr w:type="spellStart"/>
      <w:r w:rsidRPr="00452785">
        <w:rPr>
          <w:lang w:val="en-US"/>
        </w:rPr>
        <w:t>oi.order_id</w:t>
      </w:r>
      <w:proofErr w:type="spellEnd"/>
    </w:p>
    <w:p w14:paraId="6C648482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GROUP BY </w:t>
      </w:r>
    </w:p>
    <w:p w14:paraId="673C628A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</w:t>
      </w:r>
      <w:proofErr w:type="spellStart"/>
      <w:r w:rsidRPr="00452785">
        <w:rPr>
          <w:lang w:val="en-US"/>
        </w:rPr>
        <w:t>c.customer_id</w:t>
      </w:r>
      <w:proofErr w:type="spellEnd"/>
      <w:r w:rsidRPr="00452785">
        <w:rPr>
          <w:lang w:val="en-US"/>
        </w:rPr>
        <w:t xml:space="preserve">, </w:t>
      </w:r>
      <w:proofErr w:type="spellStart"/>
      <w:proofErr w:type="gramStart"/>
      <w:r w:rsidRPr="00452785">
        <w:rPr>
          <w:lang w:val="en-US"/>
        </w:rPr>
        <w:t>c.customer</w:t>
      </w:r>
      <w:proofErr w:type="gramEnd"/>
      <w:r w:rsidRPr="00452785">
        <w:rPr>
          <w:lang w:val="en-US"/>
        </w:rPr>
        <w:t>_name</w:t>
      </w:r>
      <w:proofErr w:type="spellEnd"/>
      <w:r w:rsidRPr="00452785">
        <w:rPr>
          <w:lang w:val="en-US"/>
        </w:rPr>
        <w:t xml:space="preserve">, </w:t>
      </w:r>
      <w:proofErr w:type="spellStart"/>
      <w:r w:rsidRPr="00452785">
        <w:rPr>
          <w:lang w:val="en-US"/>
        </w:rPr>
        <w:t>c.customer_surname</w:t>
      </w:r>
      <w:proofErr w:type="spellEnd"/>
    </w:p>
    <w:p w14:paraId="129D36F4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ORDER BY </w:t>
      </w:r>
    </w:p>
    <w:p w14:paraId="25DE2033" w14:textId="3451FAEB" w:rsidR="00452785" w:rsidRDefault="00452785" w:rsidP="00452785">
      <w:r w:rsidRPr="00452785">
        <w:rPr>
          <w:lang w:val="en-US"/>
        </w:rPr>
        <w:t xml:space="preserve">    </w:t>
      </w:r>
      <w:proofErr w:type="spellStart"/>
      <w:r w:rsidRPr="00452785">
        <w:rPr>
          <w:lang w:val="en-US"/>
        </w:rPr>
        <w:t>total_spent</w:t>
      </w:r>
      <w:proofErr w:type="spellEnd"/>
      <w:r w:rsidRPr="00452785">
        <w:rPr>
          <w:lang w:val="en-US"/>
        </w:rPr>
        <w:t xml:space="preserve"> DESC;</w:t>
      </w:r>
    </w:p>
    <w:p w14:paraId="3D7C263D" w14:textId="75B06F8A" w:rsidR="00452785" w:rsidRDefault="00452785" w:rsidP="00452785">
      <w:r>
        <w:t xml:space="preserve">3. </w:t>
      </w:r>
      <w:r w:rsidRPr="00452785">
        <w:t>Найти покупателей, которые сделали только один заказ</w:t>
      </w:r>
    </w:p>
    <w:p w14:paraId="0336600A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SELECT </w:t>
      </w:r>
    </w:p>
    <w:p w14:paraId="580F003A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</w:t>
      </w:r>
      <w:proofErr w:type="spellStart"/>
      <w:r w:rsidRPr="00452785">
        <w:rPr>
          <w:lang w:val="en-US"/>
        </w:rPr>
        <w:t>c.customer_id</w:t>
      </w:r>
      <w:proofErr w:type="spellEnd"/>
      <w:r w:rsidRPr="00452785">
        <w:rPr>
          <w:lang w:val="en-US"/>
        </w:rPr>
        <w:t>,</w:t>
      </w:r>
    </w:p>
    <w:p w14:paraId="52888B6F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</w:t>
      </w:r>
      <w:proofErr w:type="spellStart"/>
      <w:r w:rsidRPr="00452785">
        <w:rPr>
          <w:lang w:val="en-US"/>
        </w:rPr>
        <w:t>c.customer_name</w:t>
      </w:r>
      <w:proofErr w:type="spellEnd"/>
      <w:r w:rsidRPr="00452785">
        <w:rPr>
          <w:lang w:val="en-US"/>
        </w:rPr>
        <w:t>,</w:t>
      </w:r>
    </w:p>
    <w:p w14:paraId="5B5A146A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</w:t>
      </w:r>
      <w:proofErr w:type="spellStart"/>
      <w:r w:rsidRPr="00452785">
        <w:rPr>
          <w:lang w:val="en-US"/>
        </w:rPr>
        <w:t>c.customer_surname</w:t>
      </w:r>
      <w:proofErr w:type="spellEnd"/>
    </w:p>
    <w:p w14:paraId="29CE0059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FROM </w:t>
      </w:r>
    </w:p>
    <w:p w14:paraId="5EF02801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Customers c</w:t>
      </w:r>
    </w:p>
    <w:p w14:paraId="3E3B87C1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JOIN </w:t>
      </w:r>
    </w:p>
    <w:p w14:paraId="0CD3C558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Orders o ON </w:t>
      </w:r>
      <w:proofErr w:type="spellStart"/>
      <w:proofErr w:type="gramStart"/>
      <w:r w:rsidRPr="00452785">
        <w:rPr>
          <w:lang w:val="en-US"/>
        </w:rPr>
        <w:t>c.customer</w:t>
      </w:r>
      <w:proofErr w:type="gramEnd"/>
      <w:r w:rsidRPr="00452785">
        <w:rPr>
          <w:lang w:val="en-US"/>
        </w:rPr>
        <w:t>_id</w:t>
      </w:r>
      <w:proofErr w:type="spellEnd"/>
      <w:r w:rsidRPr="00452785">
        <w:rPr>
          <w:lang w:val="en-US"/>
        </w:rPr>
        <w:t xml:space="preserve"> = </w:t>
      </w:r>
      <w:proofErr w:type="spellStart"/>
      <w:r w:rsidRPr="00452785">
        <w:rPr>
          <w:lang w:val="en-US"/>
        </w:rPr>
        <w:t>o.customer_id</w:t>
      </w:r>
      <w:proofErr w:type="spellEnd"/>
    </w:p>
    <w:p w14:paraId="3346665C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GROUP BY </w:t>
      </w:r>
    </w:p>
    <w:p w14:paraId="2ED1A367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</w:t>
      </w:r>
      <w:proofErr w:type="spellStart"/>
      <w:r w:rsidRPr="00452785">
        <w:rPr>
          <w:lang w:val="en-US"/>
        </w:rPr>
        <w:t>c.customer_id</w:t>
      </w:r>
      <w:proofErr w:type="spellEnd"/>
      <w:r w:rsidRPr="00452785">
        <w:rPr>
          <w:lang w:val="en-US"/>
        </w:rPr>
        <w:t xml:space="preserve">, </w:t>
      </w:r>
      <w:proofErr w:type="spellStart"/>
      <w:proofErr w:type="gramStart"/>
      <w:r w:rsidRPr="00452785">
        <w:rPr>
          <w:lang w:val="en-US"/>
        </w:rPr>
        <w:t>c.customer</w:t>
      </w:r>
      <w:proofErr w:type="gramEnd"/>
      <w:r w:rsidRPr="00452785">
        <w:rPr>
          <w:lang w:val="en-US"/>
        </w:rPr>
        <w:t>_name</w:t>
      </w:r>
      <w:proofErr w:type="spellEnd"/>
      <w:r w:rsidRPr="00452785">
        <w:rPr>
          <w:lang w:val="en-US"/>
        </w:rPr>
        <w:t xml:space="preserve">, </w:t>
      </w:r>
      <w:proofErr w:type="spellStart"/>
      <w:r w:rsidRPr="00452785">
        <w:rPr>
          <w:lang w:val="en-US"/>
        </w:rPr>
        <w:t>c.customer_surname</w:t>
      </w:r>
      <w:proofErr w:type="spellEnd"/>
    </w:p>
    <w:p w14:paraId="3B7660F0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HAVING </w:t>
      </w:r>
    </w:p>
    <w:p w14:paraId="70D4EFB6" w14:textId="4771ABB5" w:rsidR="00452785" w:rsidRDefault="00452785" w:rsidP="00452785">
      <w:r w:rsidRPr="00452785">
        <w:rPr>
          <w:lang w:val="en-US"/>
        </w:rPr>
        <w:t xml:space="preserve">    COUNT(</w:t>
      </w:r>
      <w:proofErr w:type="spellStart"/>
      <w:proofErr w:type="gramStart"/>
      <w:r w:rsidRPr="00452785">
        <w:rPr>
          <w:lang w:val="en-US"/>
        </w:rPr>
        <w:t>o.order</w:t>
      </w:r>
      <w:proofErr w:type="gramEnd"/>
      <w:r w:rsidRPr="00452785">
        <w:rPr>
          <w:lang w:val="en-US"/>
        </w:rPr>
        <w:t>_id</w:t>
      </w:r>
      <w:proofErr w:type="spellEnd"/>
      <w:r w:rsidRPr="00452785">
        <w:rPr>
          <w:lang w:val="en-US"/>
        </w:rPr>
        <w:t>) = 1;</w:t>
      </w:r>
    </w:p>
    <w:p w14:paraId="7F7C5821" w14:textId="4330A95B" w:rsidR="00452785" w:rsidRDefault="00452785" w:rsidP="00452785">
      <w:r>
        <w:t xml:space="preserve">4. </w:t>
      </w:r>
      <w:r w:rsidRPr="00452785">
        <w:t>Получить список товаров, купленных каждым покупателем</w:t>
      </w:r>
    </w:p>
    <w:p w14:paraId="590BE3C2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SELECT </w:t>
      </w:r>
    </w:p>
    <w:p w14:paraId="382D6963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</w:t>
      </w:r>
      <w:proofErr w:type="spellStart"/>
      <w:r w:rsidRPr="00452785">
        <w:rPr>
          <w:lang w:val="en-US"/>
        </w:rPr>
        <w:t>c.customer_id</w:t>
      </w:r>
      <w:proofErr w:type="spellEnd"/>
      <w:r w:rsidRPr="00452785">
        <w:rPr>
          <w:lang w:val="en-US"/>
        </w:rPr>
        <w:t>,</w:t>
      </w:r>
    </w:p>
    <w:p w14:paraId="4130D8A0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</w:t>
      </w:r>
      <w:proofErr w:type="spellStart"/>
      <w:r w:rsidRPr="00452785">
        <w:rPr>
          <w:lang w:val="en-US"/>
        </w:rPr>
        <w:t>c.customer_name</w:t>
      </w:r>
      <w:proofErr w:type="spellEnd"/>
      <w:r w:rsidRPr="00452785">
        <w:rPr>
          <w:lang w:val="en-US"/>
        </w:rPr>
        <w:t>,</w:t>
      </w:r>
    </w:p>
    <w:p w14:paraId="09F34DEA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</w:t>
      </w:r>
      <w:proofErr w:type="spellStart"/>
      <w:r w:rsidRPr="00452785">
        <w:rPr>
          <w:lang w:val="en-US"/>
        </w:rPr>
        <w:t>c.customer_surname</w:t>
      </w:r>
      <w:proofErr w:type="spellEnd"/>
      <w:r w:rsidRPr="00452785">
        <w:rPr>
          <w:lang w:val="en-US"/>
        </w:rPr>
        <w:t>,</w:t>
      </w:r>
    </w:p>
    <w:p w14:paraId="5600D10A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lastRenderedPageBreak/>
        <w:t xml:space="preserve">    </w:t>
      </w:r>
      <w:proofErr w:type="spellStart"/>
      <w:proofErr w:type="gramStart"/>
      <w:r w:rsidRPr="00452785">
        <w:rPr>
          <w:lang w:val="en-US"/>
        </w:rPr>
        <w:t>oi.product</w:t>
      </w:r>
      <w:proofErr w:type="spellEnd"/>
      <w:proofErr w:type="gramEnd"/>
      <w:r w:rsidRPr="00452785">
        <w:rPr>
          <w:lang w:val="en-US"/>
        </w:rPr>
        <w:t>,</w:t>
      </w:r>
    </w:p>
    <w:p w14:paraId="78604DF6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</w:t>
      </w:r>
      <w:proofErr w:type="gramStart"/>
      <w:r w:rsidRPr="00452785">
        <w:rPr>
          <w:lang w:val="en-US"/>
        </w:rPr>
        <w:t>SUM(</w:t>
      </w:r>
      <w:proofErr w:type="spellStart"/>
      <w:proofErr w:type="gramEnd"/>
      <w:r w:rsidRPr="00452785">
        <w:rPr>
          <w:lang w:val="en-US"/>
        </w:rPr>
        <w:t>oi.price</w:t>
      </w:r>
      <w:proofErr w:type="spellEnd"/>
      <w:r w:rsidRPr="00452785">
        <w:rPr>
          <w:lang w:val="en-US"/>
        </w:rPr>
        <w:t xml:space="preserve">) AS </w:t>
      </w:r>
      <w:proofErr w:type="spellStart"/>
      <w:r w:rsidRPr="00452785">
        <w:rPr>
          <w:lang w:val="en-US"/>
        </w:rPr>
        <w:t>total_price</w:t>
      </w:r>
      <w:proofErr w:type="spellEnd"/>
    </w:p>
    <w:p w14:paraId="219BD4B3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FROM </w:t>
      </w:r>
    </w:p>
    <w:p w14:paraId="723B9417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Customers c</w:t>
      </w:r>
    </w:p>
    <w:p w14:paraId="72AD37FB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JOIN </w:t>
      </w:r>
    </w:p>
    <w:p w14:paraId="7A497B4F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Orders o ON </w:t>
      </w:r>
      <w:proofErr w:type="spellStart"/>
      <w:proofErr w:type="gramStart"/>
      <w:r w:rsidRPr="00452785">
        <w:rPr>
          <w:lang w:val="en-US"/>
        </w:rPr>
        <w:t>c.customer</w:t>
      </w:r>
      <w:proofErr w:type="gramEnd"/>
      <w:r w:rsidRPr="00452785">
        <w:rPr>
          <w:lang w:val="en-US"/>
        </w:rPr>
        <w:t>_id</w:t>
      </w:r>
      <w:proofErr w:type="spellEnd"/>
      <w:r w:rsidRPr="00452785">
        <w:rPr>
          <w:lang w:val="en-US"/>
        </w:rPr>
        <w:t xml:space="preserve"> = </w:t>
      </w:r>
      <w:proofErr w:type="spellStart"/>
      <w:r w:rsidRPr="00452785">
        <w:rPr>
          <w:lang w:val="en-US"/>
        </w:rPr>
        <w:t>o.customer_id</w:t>
      </w:r>
      <w:proofErr w:type="spellEnd"/>
    </w:p>
    <w:p w14:paraId="700C91E3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JOIN </w:t>
      </w:r>
    </w:p>
    <w:p w14:paraId="2D45ABF9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</w:t>
      </w:r>
      <w:proofErr w:type="spellStart"/>
      <w:r w:rsidRPr="00452785">
        <w:rPr>
          <w:lang w:val="en-US"/>
        </w:rPr>
        <w:t>Order_Items</w:t>
      </w:r>
      <w:proofErr w:type="spellEnd"/>
      <w:r w:rsidRPr="00452785">
        <w:rPr>
          <w:lang w:val="en-US"/>
        </w:rPr>
        <w:t xml:space="preserve"> oi ON </w:t>
      </w:r>
      <w:proofErr w:type="spellStart"/>
      <w:proofErr w:type="gramStart"/>
      <w:r w:rsidRPr="00452785">
        <w:rPr>
          <w:lang w:val="en-US"/>
        </w:rPr>
        <w:t>o.order</w:t>
      </w:r>
      <w:proofErr w:type="gramEnd"/>
      <w:r w:rsidRPr="00452785">
        <w:rPr>
          <w:lang w:val="en-US"/>
        </w:rPr>
        <w:t>_id</w:t>
      </w:r>
      <w:proofErr w:type="spellEnd"/>
      <w:r w:rsidRPr="00452785">
        <w:rPr>
          <w:lang w:val="en-US"/>
        </w:rPr>
        <w:t xml:space="preserve"> = </w:t>
      </w:r>
      <w:proofErr w:type="spellStart"/>
      <w:r w:rsidRPr="00452785">
        <w:rPr>
          <w:lang w:val="en-US"/>
        </w:rPr>
        <w:t>oi.order_id</w:t>
      </w:r>
      <w:proofErr w:type="spellEnd"/>
    </w:p>
    <w:p w14:paraId="64E348B2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GROUP BY </w:t>
      </w:r>
    </w:p>
    <w:p w14:paraId="7E68BB50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</w:t>
      </w:r>
      <w:proofErr w:type="spellStart"/>
      <w:r w:rsidRPr="00452785">
        <w:rPr>
          <w:lang w:val="en-US"/>
        </w:rPr>
        <w:t>c.customer_id</w:t>
      </w:r>
      <w:proofErr w:type="spellEnd"/>
      <w:r w:rsidRPr="00452785">
        <w:rPr>
          <w:lang w:val="en-US"/>
        </w:rPr>
        <w:t xml:space="preserve">, </w:t>
      </w:r>
      <w:proofErr w:type="spellStart"/>
      <w:proofErr w:type="gramStart"/>
      <w:r w:rsidRPr="00452785">
        <w:rPr>
          <w:lang w:val="en-US"/>
        </w:rPr>
        <w:t>c.customer</w:t>
      </w:r>
      <w:proofErr w:type="gramEnd"/>
      <w:r w:rsidRPr="00452785">
        <w:rPr>
          <w:lang w:val="en-US"/>
        </w:rPr>
        <w:t>_name</w:t>
      </w:r>
      <w:proofErr w:type="spellEnd"/>
      <w:r w:rsidRPr="00452785">
        <w:rPr>
          <w:lang w:val="en-US"/>
        </w:rPr>
        <w:t xml:space="preserve">, </w:t>
      </w:r>
      <w:proofErr w:type="spellStart"/>
      <w:r w:rsidRPr="00452785">
        <w:rPr>
          <w:lang w:val="en-US"/>
        </w:rPr>
        <w:t>c.customer_surname</w:t>
      </w:r>
      <w:proofErr w:type="spellEnd"/>
      <w:r w:rsidRPr="00452785">
        <w:rPr>
          <w:lang w:val="en-US"/>
        </w:rPr>
        <w:t xml:space="preserve">, </w:t>
      </w:r>
      <w:proofErr w:type="spellStart"/>
      <w:r w:rsidRPr="00452785">
        <w:rPr>
          <w:lang w:val="en-US"/>
        </w:rPr>
        <w:t>oi.product</w:t>
      </w:r>
      <w:proofErr w:type="spellEnd"/>
    </w:p>
    <w:p w14:paraId="12E6E66C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ORDER BY </w:t>
      </w:r>
    </w:p>
    <w:p w14:paraId="26A60C70" w14:textId="3F22888A" w:rsidR="00452785" w:rsidRDefault="00452785" w:rsidP="00452785">
      <w:r w:rsidRPr="00452785">
        <w:rPr>
          <w:lang w:val="en-US"/>
        </w:rPr>
        <w:t xml:space="preserve">    </w:t>
      </w:r>
      <w:proofErr w:type="spellStart"/>
      <w:r w:rsidRPr="00452785">
        <w:rPr>
          <w:lang w:val="en-US"/>
        </w:rPr>
        <w:t>c.customer_id</w:t>
      </w:r>
      <w:proofErr w:type="spellEnd"/>
      <w:r w:rsidRPr="00452785">
        <w:rPr>
          <w:lang w:val="en-US"/>
        </w:rPr>
        <w:t xml:space="preserve">, </w:t>
      </w:r>
      <w:proofErr w:type="spellStart"/>
      <w:proofErr w:type="gramStart"/>
      <w:r w:rsidRPr="00452785">
        <w:rPr>
          <w:lang w:val="en-US"/>
        </w:rPr>
        <w:t>oi.product</w:t>
      </w:r>
      <w:proofErr w:type="spellEnd"/>
      <w:proofErr w:type="gramEnd"/>
      <w:r w:rsidRPr="00452785">
        <w:rPr>
          <w:lang w:val="en-US"/>
        </w:rPr>
        <w:t>;</w:t>
      </w:r>
    </w:p>
    <w:p w14:paraId="7656F300" w14:textId="5BC4D17C" w:rsidR="00452785" w:rsidRDefault="00452785" w:rsidP="00452785">
      <w:r w:rsidRPr="00452785">
        <w:t>5. Вывести заказы с общей стоимостью каждого заказа</w:t>
      </w:r>
    </w:p>
    <w:p w14:paraId="3C71CCB9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SELECT </w:t>
      </w:r>
    </w:p>
    <w:p w14:paraId="74C7B63D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</w:t>
      </w:r>
      <w:proofErr w:type="spellStart"/>
      <w:proofErr w:type="gramStart"/>
      <w:r w:rsidRPr="00452785">
        <w:rPr>
          <w:lang w:val="en-US"/>
        </w:rPr>
        <w:t>o.order</w:t>
      </w:r>
      <w:proofErr w:type="gramEnd"/>
      <w:r w:rsidRPr="00452785">
        <w:rPr>
          <w:lang w:val="en-US"/>
        </w:rPr>
        <w:t>_id</w:t>
      </w:r>
      <w:proofErr w:type="spellEnd"/>
      <w:r w:rsidRPr="00452785">
        <w:rPr>
          <w:lang w:val="en-US"/>
        </w:rPr>
        <w:t>,</w:t>
      </w:r>
    </w:p>
    <w:p w14:paraId="2CA73B9F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</w:t>
      </w:r>
      <w:proofErr w:type="spellStart"/>
      <w:proofErr w:type="gramStart"/>
      <w:r w:rsidRPr="00452785">
        <w:rPr>
          <w:lang w:val="en-US"/>
        </w:rPr>
        <w:t>o.customer</w:t>
      </w:r>
      <w:proofErr w:type="gramEnd"/>
      <w:r w:rsidRPr="00452785">
        <w:rPr>
          <w:lang w:val="en-US"/>
        </w:rPr>
        <w:t>_id</w:t>
      </w:r>
      <w:proofErr w:type="spellEnd"/>
      <w:r w:rsidRPr="00452785">
        <w:rPr>
          <w:lang w:val="en-US"/>
        </w:rPr>
        <w:t>,</w:t>
      </w:r>
    </w:p>
    <w:p w14:paraId="26A7072C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</w:t>
      </w:r>
      <w:proofErr w:type="gramStart"/>
      <w:r w:rsidRPr="00452785">
        <w:rPr>
          <w:lang w:val="en-US"/>
        </w:rPr>
        <w:t>SUM(</w:t>
      </w:r>
      <w:proofErr w:type="spellStart"/>
      <w:proofErr w:type="gramEnd"/>
      <w:r w:rsidRPr="00452785">
        <w:rPr>
          <w:lang w:val="en-US"/>
        </w:rPr>
        <w:t>oi.price</w:t>
      </w:r>
      <w:proofErr w:type="spellEnd"/>
      <w:r w:rsidRPr="00452785">
        <w:rPr>
          <w:lang w:val="en-US"/>
        </w:rPr>
        <w:t xml:space="preserve">) AS </w:t>
      </w:r>
      <w:proofErr w:type="spellStart"/>
      <w:r w:rsidRPr="00452785">
        <w:rPr>
          <w:lang w:val="en-US"/>
        </w:rPr>
        <w:t>order_total</w:t>
      </w:r>
      <w:proofErr w:type="spellEnd"/>
    </w:p>
    <w:p w14:paraId="70CAF69A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FROM </w:t>
      </w:r>
    </w:p>
    <w:p w14:paraId="3563670F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Orders o</w:t>
      </w:r>
    </w:p>
    <w:p w14:paraId="417580B1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JOIN </w:t>
      </w:r>
    </w:p>
    <w:p w14:paraId="53D6E2C3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</w:t>
      </w:r>
      <w:proofErr w:type="spellStart"/>
      <w:r w:rsidRPr="00452785">
        <w:rPr>
          <w:lang w:val="en-US"/>
        </w:rPr>
        <w:t>Order_Items</w:t>
      </w:r>
      <w:proofErr w:type="spellEnd"/>
      <w:r w:rsidRPr="00452785">
        <w:rPr>
          <w:lang w:val="en-US"/>
        </w:rPr>
        <w:t xml:space="preserve"> oi ON </w:t>
      </w:r>
      <w:proofErr w:type="spellStart"/>
      <w:proofErr w:type="gramStart"/>
      <w:r w:rsidRPr="00452785">
        <w:rPr>
          <w:lang w:val="en-US"/>
        </w:rPr>
        <w:t>o.order</w:t>
      </w:r>
      <w:proofErr w:type="gramEnd"/>
      <w:r w:rsidRPr="00452785">
        <w:rPr>
          <w:lang w:val="en-US"/>
        </w:rPr>
        <w:t>_id</w:t>
      </w:r>
      <w:proofErr w:type="spellEnd"/>
      <w:r w:rsidRPr="00452785">
        <w:rPr>
          <w:lang w:val="en-US"/>
        </w:rPr>
        <w:t xml:space="preserve"> = </w:t>
      </w:r>
      <w:proofErr w:type="spellStart"/>
      <w:r w:rsidRPr="00452785">
        <w:rPr>
          <w:lang w:val="en-US"/>
        </w:rPr>
        <w:t>oi.order_id</w:t>
      </w:r>
      <w:proofErr w:type="spellEnd"/>
    </w:p>
    <w:p w14:paraId="75C63238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GROUP BY </w:t>
      </w:r>
    </w:p>
    <w:p w14:paraId="4F819750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    </w:t>
      </w:r>
      <w:proofErr w:type="spellStart"/>
      <w:proofErr w:type="gramStart"/>
      <w:r w:rsidRPr="00452785">
        <w:rPr>
          <w:lang w:val="en-US"/>
        </w:rPr>
        <w:t>o.order</w:t>
      </w:r>
      <w:proofErr w:type="gramEnd"/>
      <w:r w:rsidRPr="00452785">
        <w:rPr>
          <w:lang w:val="en-US"/>
        </w:rPr>
        <w:t>_id</w:t>
      </w:r>
      <w:proofErr w:type="spellEnd"/>
      <w:r w:rsidRPr="00452785">
        <w:rPr>
          <w:lang w:val="en-US"/>
        </w:rPr>
        <w:t xml:space="preserve">, </w:t>
      </w:r>
      <w:proofErr w:type="spellStart"/>
      <w:r w:rsidRPr="00452785">
        <w:rPr>
          <w:lang w:val="en-US"/>
        </w:rPr>
        <w:t>o.customer_id</w:t>
      </w:r>
      <w:proofErr w:type="spellEnd"/>
    </w:p>
    <w:p w14:paraId="3996B367" w14:textId="77777777" w:rsidR="00452785" w:rsidRPr="00452785" w:rsidRDefault="00452785" w:rsidP="00452785">
      <w:pPr>
        <w:rPr>
          <w:lang w:val="en-US"/>
        </w:rPr>
      </w:pPr>
      <w:r w:rsidRPr="00452785">
        <w:rPr>
          <w:lang w:val="en-US"/>
        </w:rPr>
        <w:t xml:space="preserve">ORDER BY </w:t>
      </w:r>
    </w:p>
    <w:p w14:paraId="6F54D080" w14:textId="656D3A00" w:rsidR="00452785" w:rsidRDefault="00452785" w:rsidP="00452785">
      <w:r w:rsidRPr="00452785">
        <w:rPr>
          <w:lang w:val="en-US"/>
        </w:rPr>
        <w:t xml:space="preserve">    </w:t>
      </w:r>
      <w:proofErr w:type="spellStart"/>
      <w:r w:rsidRPr="00452785">
        <w:rPr>
          <w:lang w:val="en-US"/>
        </w:rPr>
        <w:t>order_total</w:t>
      </w:r>
      <w:proofErr w:type="spellEnd"/>
      <w:r w:rsidRPr="00452785">
        <w:rPr>
          <w:lang w:val="en-US"/>
        </w:rPr>
        <w:t xml:space="preserve"> DESC;</w:t>
      </w:r>
    </w:p>
    <w:p w14:paraId="587B7BB4" w14:textId="77777777" w:rsidR="00EB057C" w:rsidRDefault="00EB057C" w:rsidP="00452785"/>
    <w:p w14:paraId="4D0E9BA9" w14:textId="3B081EA5" w:rsidR="00EB057C" w:rsidRDefault="00EB057C" w:rsidP="00452785">
      <w:r>
        <w:t>Диаграммы</w:t>
      </w:r>
      <w:r>
        <w:rPr>
          <w:lang w:val="en-US"/>
        </w:rPr>
        <w:t>:</w:t>
      </w:r>
    </w:p>
    <w:p w14:paraId="295A61E7" w14:textId="0AC1BFC4" w:rsidR="00EB057C" w:rsidRDefault="00EB057C" w:rsidP="00452785">
      <w:r>
        <w:t>Задание 1 Создание заказа</w:t>
      </w:r>
    </w:p>
    <w:p w14:paraId="4839DFE7" w14:textId="77777777" w:rsidR="00EB057C" w:rsidRDefault="00EB057C" w:rsidP="00452785"/>
    <w:p w14:paraId="358DE243" w14:textId="38DE6E4A" w:rsidR="00EB057C" w:rsidRPr="00EB057C" w:rsidRDefault="00EB057C" w:rsidP="00452785">
      <w:r>
        <w:rPr>
          <w:noProof/>
        </w:rPr>
        <w:lastRenderedPageBreak/>
        <w:drawing>
          <wp:inline distT="0" distB="0" distL="0" distR="0" wp14:anchorId="009CEA91" wp14:editId="4F20A0A9">
            <wp:extent cx="4657725" cy="6105525"/>
            <wp:effectExtent l="0" t="0" r="9525" b="9525"/>
            <wp:docPr id="5403722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0A514" w14:textId="22E7D134" w:rsidR="00EB057C" w:rsidRDefault="00EB057C" w:rsidP="00452785">
      <w:r>
        <w:rPr>
          <w:noProof/>
        </w:rPr>
        <w:lastRenderedPageBreak/>
        <w:drawing>
          <wp:inline distT="0" distB="0" distL="0" distR="0" wp14:anchorId="6FDE4706" wp14:editId="122B51A5">
            <wp:extent cx="3848100" cy="4314825"/>
            <wp:effectExtent l="0" t="0" r="0" b="9525"/>
            <wp:docPr id="19130960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74BE6" w14:textId="77777777" w:rsidR="00EB057C" w:rsidRDefault="00EB057C" w:rsidP="00452785"/>
    <w:p w14:paraId="554632A9" w14:textId="77777777" w:rsidR="00EB057C" w:rsidRDefault="00EB057C" w:rsidP="00452785"/>
    <w:p w14:paraId="1B9C8432" w14:textId="2B577592" w:rsidR="00EB057C" w:rsidRPr="00EB057C" w:rsidRDefault="00EB057C" w:rsidP="00452785">
      <w:r>
        <w:t xml:space="preserve">Задание 2 </w:t>
      </w:r>
      <w:r>
        <w:rPr>
          <w:lang w:val="en-US"/>
        </w:rPr>
        <w:t>ER</w:t>
      </w:r>
      <w:r>
        <w:t>-диаграмма</w:t>
      </w:r>
    </w:p>
    <w:p w14:paraId="08D8666E" w14:textId="77777777" w:rsidR="00EB057C" w:rsidRPr="00EB057C" w:rsidRDefault="00EB057C" w:rsidP="00452785"/>
    <w:p w14:paraId="42881D97" w14:textId="16B0A28B" w:rsidR="00EB057C" w:rsidRDefault="00EB057C" w:rsidP="00452785">
      <w:pPr>
        <w:rPr>
          <w:noProof/>
        </w:rPr>
      </w:pPr>
      <w:r>
        <w:rPr>
          <w:noProof/>
        </w:rPr>
        <w:drawing>
          <wp:inline distT="0" distB="0" distL="0" distR="0" wp14:anchorId="0BA491D4" wp14:editId="5B7AF25C">
            <wp:extent cx="5934075" cy="2505075"/>
            <wp:effectExtent l="0" t="0" r="9525" b="9525"/>
            <wp:docPr id="16352276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E7ED0" w14:textId="77777777" w:rsidR="00EB057C" w:rsidRPr="00EB057C" w:rsidRDefault="00EB057C" w:rsidP="00EB057C"/>
    <w:p w14:paraId="0FF42EA6" w14:textId="77777777" w:rsidR="00EB057C" w:rsidRDefault="00EB057C" w:rsidP="00EB057C">
      <w:pPr>
        <w:rPr>
          <w:noProof/>
        </w:rPr>
      </w:pPr>
    </w:p>
    <w:p w14:paraId="2E1CE39E" w14:textId="35B12593" w:rsidR="00EB057C" w:rsidRDefault="00EB057C" w:rsidP="00EB057C">
      <w:r>
        <w:t>Задание 2</w:t>
      </w:r>
    </w:p>
    <w:p w14:paraId="2C7589E4" w14:textId="092207CB" w:rsidR="00EB057C" w:rsidRDefault="00EB057C" w:rsidP="00EB057C">
      <w:r>
        <w:rPr>
          <w:lang w:val="en-US"/>
        </w:rPr>
        <w:t xml:space="preserve">UML </w:t>
      </w:r>
      <w:r>
        <w:t>диаграмма</w:t>
      </w:r>
    </w:p>
    <w:p w14:paraId="63B50475" w14:textId="45F9615A" w:rsidR="00EB057C" w:rsidRPr="00EB057C" w:rsidRDefault="00F425F4" w:rsidP="00EB057C">
      <w:r w:rsidRPr="00F425F4">
        <w:lastRenderedPageBreak/>
        <w:drawing>
          <wp:inline distT="0" distB="0" distL="0" distR="0" wp14:anchorId="0B18835A" wp14:editId="4673DC60">
            <wp:extent cx="4658375" cy="5172797"/>
            <wp:effectExtent l="0" t="0" r="8890" b="8890"/>
            <wp:docPr id="1346160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605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057C" w:rsidRPr="00EB05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21559E"/>
    <w:multiLevelType w:val="hybridMultilevel"/>
    <w:tmpl w:val="4B100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807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7"/>
    <w:rsid w:val="00452785"/>
    <w:rsid w:val="004C6668"/>
    <w:rsid w:val="009048B7"/>
    <w:rsid w:val="0097182D"/>
    <w:rsid w:val="009C7A91"/>
    <w:rsid w:val="00A40FE1"/>
    <w:rsid w:val="00B968A4"/>
    <w:rsid w:val="00D73264"/>
    <w:rsid w:val="00EB057C"/>
    <w:rsid w:val="00F425F4"/>
    <w:rsid w:val="00FB4B19"/>
    <w:rsid w:val="00FD37B7"/>
    <w:rsid w:val="00FE2B10"/>
    <w:rsid w:val="00FF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06C74"/>
  <w15:chartTrackingRefBased/>
  <w15:docId w15:val="{74C2AC44-7544-4EE0-9CE9-42D77FB0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48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48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48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48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48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48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48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8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48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8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04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048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048B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048B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048B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048B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048B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048B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048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048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48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048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048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048B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048B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048B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048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048B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048B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5DFCA-FF39-4227-AEF1-439ACB2F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Чепурнова</dc:creator>
  <cp:keywords/>
  <dc:description/>
  <cp:lastModifiedBy>Лидия Чепурнова</cp:lastModifiedBy>
  <cp:revision>3</cp:revision>
  <dcterms:created xsi:type="dcterms:W3CDTF">2025-02-27T18:20:00Z</dcterms:created>
  <dcterms:modified xsi:type="dcterms:W3CDTF">2025-02-27T20:39:00Z</dcterms:modified>
</cp:coreProperties>
</file>